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0F" w:rsidRPr="00961FC3" w:rsidRDefault="0078610F" w:rsidP="0078610F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EA0086"/>
          <w:sz w:val="28"/>
          <w:szCs w:val="28"/>
        </w:rPr>
      </w:pPr>
      <w:bookmarkStart w:id="0" w:name="_GoBack"/>
      <w:bookmarkEnd w:id="0"/>
      <w:r w:rsidRPr="00961FC3">
        <w:rPr>
          <w:rFonts w:ascii="Verdana" w:hAnsi="Verdana" w:cs="BookAntiqua"/>
          <w:color w:val="EA0086"/>
          <w:sz w:val="28"/>
          <w:szCs w:val="28"/>
        </w:rPr>
        <w:t>ADESIONE AL</w:t>
      </w:r>
      <w:r w:rsidR="00B23342">
        <w:rPr>
          <w:rFonts w:ascii="Verdana" w:hAnsi="Verdana" w:cs="BookAntiqua"/>
          <w:b/>
          <w:color w:val="EA0086"/>
          <w:sz w:val="28"/>
          <w:szCs w:val="28"/>
        </w:rPr>
        <w:t xml:space="preserve"> GIORNO DEL DONO 2016</w:t>
      </w:r>
    </w:p>
    <w:p w:rsidR="0078610F" w:rsidRPr="00961FC3" w:rsidRDefault="0078610F" w:rsidP="00961FC3">
      <w:pPr>
        <w:autoSpaceDE w:val="0"/>
        <w:autoSpaceDN w:val="0"/>
        <w:adjustRightInd w:val="0"/>
        <w:jc w:val="both"/>
        <w:rPr>
          <w:rFonts w:ascii="Verdana" w:hAnsi="Verdana" w:cs="BookAntiqua"/>
          <w:b/>
          <w:color w:val="000000" w:themeColor="text1"/>
        </w:rPr>
      </w:pPr>
    </w:p>
    <w:p w:rsidR="0078610F" w:rsidRDefault="0078610F" w:rsidP="00961FC3">
      <w:pPr>
        <w:autoSpaceDE w:val="0"/>
        <w:autoSpaceDN w:val="0"/>
        <w:adjustRightInd w:val="0"/>
        <w:jc w:val="both"/>
        <w:rPr>
          <w:rFonts w:ascii="Verdana" w:hAnsi="Verdana" w:cs="BookAntiqua"/>
          <w:color w:val="000000" w:themeColor="text1"/>
        </w:rPr>
      </w:pPr>
      <w:r w:rsidRPr="00961FC3">
        <w:rPr>
          <w:rFonts w:ascii="Verdana" w:hAnsi="Verdana" w:cs="BookAntiqua"/>
          <w:color w:val="000000" w:themeColor="text1"/>
        </w:rPr>
        <w:t xml:space="preserve">Con la presente si invita la </w:t>
      </w:r>
      <w:r w:rsidR="00961FC3">
        <w:rPr>
          <w:rFonts w:ascii="Verdana" w:hAnsi="Verdana" w:cs="BookAntiqua"/>
          <w:color w:val="000000" w:themeColor="text1"/>
        </w:rPr>
        <w:t>s</w:t>
      </w:r>
      <w:r w:rsidR="00AE6B38">
        <w:rPr>
          <w:rFonts w:ascii="Verdana" w:hAnsi="Verdana" w:cs="BookAntiqua"/>
          <w:color w:val="000000" w:themeColor="text1"/>
        </w:rPr>
        <w:t>cuola ad aderire al</w:t>
      </w:r>
      <w:r w:rsidRPr="00961FC3">
        <w:rPr>
          <w:rFonts w:ascii="Verdana" w:hAnsi="Verdana" w:cs="BookAntiqua"/>
          <w:color w:val="000000" w:themeColor="text1"/>
        </w:rPr>
        <w:t xml:space="preserve"> </w:t>
      </w:r>
      <w:r w:rsidR="00961FC3">
        <w:rPr>
          <w:rFonts w:ascii="Verdana" w:hAnsi="Verdana" w:cs="BookAntiqua"/>
          <w:b/>
          <w:color w:val="000000" w:themeColor="text1"/>
        </w:rPr>
        <w:t>GIORNO</w:t>
      </w:r>
      <w:r w:rsidR="00FB4637">
        <w:rPr>
          <w:rFonts w:ascii="Verdana" w:hAnsi="Verdana" w:cs="BookAntiqua"/>
          <w:b/>
          <w:color w:val="000000" w:themeColor="text1"/>
        </w:rPr>
        <w:t xml:space="preserve"> nazionale del DONO </w:t>
      </w:r>
      <w:r w:rsidR="00FD02CB" w:rsidRPr="00961FC3">
        <w:rPr>
          <w:rFonts w:ascii="Verdana" w:hAnsi="Verdana" w:cs="BookAntiqua"/>
          <w:b/>
          <w:color w:val="000000" w:themeColor="text1"/>
        </w:rPr>
        <w:t>- #DonoD</w:t>
      </w:r>
      <w:r w:rsidRPr="00961FC3">
        <w:rPr>
          <w:rFonts w:ascii="Verdana" w:hAnsi="Verdana" w:cs="BookAntiqua"/>
          <w:b/>
          <w:color w:val="000000" w:themeColor="text1"/>
        </w:rPr>
        <w:t>ay</w:t>
      </w:r>
      <w:r w:rsidR="00FD02CB" w:rsidRPr="00961FC3">
        <w:rPr>
          <w:rFonts w:ascii="Verdana" w:hAnsi="Verdana" w:cs="BookAntiqua"/>
          <w:b/>
          <w:color w:val="000000" w:themeColor="text1"/>
        </w:rPr>
        <w:t>201</w:t>
      </w:r>
      <w:r w:rsidR="00AE6B38">
        <w:rPr>
          <w:rFonts w:ascii="Verdana" w:hAnsi="Verdana" w:cs="BookAntiqua"/>
          <w:b/>
          <w:color w:val="000000" w:themeColor="text1"/>
        </w:rPr>
        <w:t>6</w:t>
      </w:r>
      <w:r w:rsidRPr="00961FC3">
        <w:rPr>
          <w:rFonts w:ascii="Verdana" w:hAnsi="Verdana" w:cs="BookAntiqua"/>
          <w:color w:val="000000" w:themeColor="text1"/>
        </w:rPr>
        <w:t xml:space="preserve"> che si celebrerà il </w:t>
      </w:r>
      <w:r w:rsidRPr="00961FC3">
        <w:rPr>
          <w:rFonts w:ascii="Verdana" w:hAnsi="Verdana" w:cs="BookAntiqua"/>
          <w:b/>
          <w:color w:val="000000" w:themeColor="text1"/>
        </w:rPr>
        <w:t>4 ottobre</w:t>
      </w:r>
      <w:r w:rsidR="00AE6B38">
        <w:rPr>
          <w:rFonts w:ascii="Verdana" w:hAnsi="Verdana" w:cs="BookAntiqua"/>
          <w:b/>
          <w:color w:val="000000" w:themeColor="text1"/>
        </w:rPr>
        <w:t xml:space="preserve"> prossimo</w:t>
      </w:r>
      <w:r w:rsidRPr="00961FC3">
        <w:rPr>
          <w:rFonts w:ascii="Verdana" w:hAnsi="Verdana" w:cs="BookAntiqua"/>
          <w:color w:val="000000" w:themeColor="text1"/>
        </w:rPr>
        <w:t>.</w:t>
      </w:r>
    </w:p>
    <w:p w:rsidR="00A179DE" w:rsidRPr="00961FC3" w:rsidRDefault="00A179DE" w:rsidP="00961FC3">
      <w:pPr>
        <w:autoSpaceDE w:val="0"/>
        <w:autoSpaceDN w:val="0"/>
        <w:adjustRightInd w:val="0"/>
        <w:jc w:val="both"/>
        <w:rPr>
          <w:rFonts w:ascii="Verdana" w:hAnsi="Verdana" w:cs="BookAntiqua"/>
          <w:color w:val="000000" w:themeColor="text1"/>
        </w:rPr>
      </w:pPr>
    </w:p>
    <w:p w:rsidR="00567744" w:rsidRPr="00961FC3" w:rsidRDefault="00567744" w:rsidP="00961FC3">
      <w:pPr>
        <w:autoSpaceDE w:val="0"/>
        <w:autoSpaceDN w:val="0"/>
        <w:adjustRightInd w:val="0"/>
        <w:jc w:val="both"/>
        <w:rPr>
          <w:rFonts w:ascii="Verdana" w:eastAsia="Calibri" w:hAnsi="Verdana" w:cs="Calibri"/>
          <w:lang w:eastAsia="en-US"/>
        </w:rPr>
      </w:pPr>
      <w:r w:rsidRPr="00961FC3">
        <w:rPr>
          <w:rFonts w:ascii="Verdana" w:eastAsia="Calibri" w:hAnsi="Verdana" w:cs="Calibri"/>
          <w:lang w:eastAsia="en-US"/>
        </w:rPr>
        <w:t xml:space="preserve">L’iniziativa prevede che </w:t>
      </w:r>
      <w:r w:rsidR="00F50B7F" w:rsidRPr="00961FC3">
        <w:rPr>
          <w:rFonts w:ascii="Verdana" w:eastAsia="Calibri" w:hAnsi="Verdana" w:cs="Calibri"/>
          <w:lang w:eastAsia="en-US"/>
        </w:rPr>
        <w:t xml:space="preserve">il </w:t>
      </w:r>
      <w:r w:rsidRPr="00961FC3">
        <w:rPr>
          <w:rFonts w:ascii="Verdana" w:eastAsia="Calibri" w:hAnsi="Verdana" w:cs="Calibri"/>
          <w:lang w:eastAsia="en-US"/>
        </w:rPr>
        <w:t>4 ottobre</w:t>
      </w:r>
      <w:r w:rsidR="00F50B7F" w:rsidRPr="00961FC3">
        <w:rPr>
          <w:rFonts w:ascii="Verdana" w:eastAsia="Calibri" w:hAnsi="Verdana" w:cs="Calibri"/>
          <w:lang w:eastAsia="en-US"/>
        </w:rPr>
        <w:t xml:space="preserve"> di ogni anno</w:t>
      </w:r>
      <w:r w:rsidRPr="00961FC3">
        <w:rPr>
          <w:rFonts w:ascii="Verdana" w:eastAsia="Calibri" w:hAnsi="Verdana" w:cs="Calibri"/>
          <w:lang w:eastAsia="en-US"/>
        </w:rPr>
        <w:t xml:space="preserve"> si festeggi il </w:t>
      </w:r>
      <w:r w:rsidRPr="00961FC3">
        <w:rPr>
          <w:rFonts w:ascii="Verdana" w:eastAsia="Calibri" w:hAnsi="Verdana" w:cs="Calibri"/>
          <w:b/>
          <w:lang w:eastAsia="en-US"/>
        </w:rPr>
        <w:t>GIORNO DEL DONO</w:t>
      </w:r>
      <w:r w:rsidR="00FB4637" w:rsidRPr="00FB4637">
        <w:rPr>
          <w:rFonts w:ascii="Verdana" w:eastAsia="Calibri" w:hAnsi="Verdana" w:cs="Calibri"/>
          <w:lang w:eastAsia="en-US"/>
        </w:rPr>
        <w:t>,</w:t>
      </w:r>
      <w:r w:rsidR="00FB4637">
        <w:rPr>
          <w:rFonts w:ascii="Verdana" w:eastAsia="Calibri" w:hAnsi="Verdana" w:cs="Calibri"/>
          <w:b/>
          <w:lang w:eastAsia="en-US"/>
        </w:rPr>
        <w:t xml:space="preserve"> </w:t>
      </w:r>
      <w:r w:rsidRPr="00FB4637">
        <w:rPr>
          <w:rFonts w:ascii="Verdana" w:eastAsia="Calibri" w:hAnsi="Verdana" w:cs="Calibri"/>
          <w:lang w:eastAsia="en-US"/>
        </w:rPr>
        <w:t>dono</w:t>
      </w:r>
      <w:r w:rsidRPr="00961FC3">
        <w:rPr>
          <w:rFonts w:ascii="Verdana" w:eastAsia="Calibri" w:hAnsi="Verdana" w:cs="Calibri"/>
          <w:b/>
          <w:lang w:eastAsia="en-US"/>
        </w:rPr>
        <w:t xml:space="preserve"> </w:t>
      </w:r>
      <w:r w:rsidRPr="00961FC3">
        <w:rPr>
          <w:rFonts w:ascii="Verdana" w:eastAsia="Calibri" w:hAnsi="Verdana" w:cs="Calibri"/>
          <w:lang w:eastAsia="en-US"/>
        </w:rPr>
        <w:t xml:space="preserve">declinato nei suoi aspetti più </w:t>
      </w:r>
      <w:r w:rsidR="00A179DE">
        <w:rPr>
          <w:rFonts w:ascii="Verdana" w:eastAsia="Calibri" w:hAnsi="Verdana" w:cs="Calibri"/>
          <w:lang w:eastAsia="en-US"/>
        </w:rPr>
        <w:t>diversi</w:t>
      </w:r>
      <w:r w:rsidRPr="00961FC3">
        <w:rPr>
          <w:rFonts w:ascii="Verdana" w:eastAsia="Calibri" w:hAnsi="Verdana" w:cs="Calibri"/>
          <w:lang w:eastAsia="en-US"/>
        </w:rPr>
        <w:t xml:space="preserve"> coinvolgendo e rendendo protagonista la società civile tutta, a partire dai singoli cittadini che quotid</w:t>
      </w:r>
      <w:r w:rsidR="00961FC3">
        <w:rPr>
          <w:rFonts w:ascii="Verdana" w:eastAsia="Calibri" w:hAnsi="Verdana" w:cs="Calibri"/>
          <w:lang w:eastAsia="en-US"/>
        </w:rPr>
        <w:t>ianamente offrono qualcosa di sé</w:t>
      </w:r>
      <w:r w:rsidRPr="00961FC3">
        <w:rPr>
          <w:rFonts w:ascii="Verdana" w:eastAsia="Calibri" w:hAnsi="Verdana" w:cs="Calibri"/>
          <w:lang w:eastAsia="en-US"/>
        </w:rPr>
        <w:t xml:space="preserve"> alla collettività. </w:t>
      </w:r>
      <w:r w:rsidR="00961FC3">
        <w:rPr>
          <w:rFonts w:ascii="Verdana" w:eastAsia="Calibri" w:hAnsi="Verdana" w:cs="Calibri"/>
          <w:lang w:eastAsia="en-US"/>
        </w:rPr>
        <w:br/>
      </w:r>
      <w:r w:rsidR="00961FC3">
        <w:rPr>
          <w:rFonts w:ascii="Verdana" w:eastAsia="Calibri" w:hAnsi="Verdana" w:cs="Calibri"/>
          <w:lang w:eastAsia="en-US"/>
        </w:rPr>
        <w:br/>
        <w:t xml:space="preserve">È </w:t>
      </w:r>
      <w:r w:rsidRPr="00961FC3">
        <w:rPr>
          <w:rFonts w:ascii="Verdana" w:eastAsia="Calibri" w:hAnsi="Verdana" w:cs="Calibri"/>
          <w:lang w:eastAsia="en-US"/>
        </w:rPr>
        <w:t xml:space="preserve">di enorme importanza </w:t>
      </w:r>
      <w:r w:rsidR="00FD02CB" w:rsidRPr="00961FC3">
        <w:rPr>
          <w:rFonts w:ascii="Verdana" w:eastAsia="Calibri" w:hAnsi="Verdana" w:cs="Calibri"/>
          <w:lang w:eastAsia="en-US"/>
        </w:rPr>
        <w:t xml:space="preserve">che siano le </w:t>
      </w:r>
      <w:r w:rsidR="00FD02CB" w:rsidRPr="00961FC3">
        <w:rPr>
          <w:rFonts w:ascii="Verdana" w:eastAsia="Calibri" w:hAnsi="Verdana" w:cs="Calibri"/>
          <w:b/>
          <w:lang w:eastAsia="en-US"/>
        </w:rPr>
        <w:t>nuove generazioni</w:t>
      </w:r>
      <w:r w:rsidR="00FD02CB" w:rsidRPr="00961FC3">
        <w:rPr>
          <w:rFonts w:ascii="Verdana" w:eastAsia="Calibri" w:hAnsi="Verdana" w:cs="Calibri"/>
          <w:lang w:eastAsia="en-US"/>
        </w:rPr>
        <w:t xml:space="preserve"> </w:t>
      </w:r>
      <w:r w:rsidRPr="00961FC3">
        <w:rPr>
          <w:rFonts w:ascii="Verdana" w:eastAsia="Calibri" w:hAnsi="Verdana" w:cs="Calibri"/>
          <w:lang w:eastAsia="en-US"/>
        </w:rPr>
        <w:t>a portare avanti la riflessione sulla necessità di “</w:t>
      </w:r>
      <w:r w:rsidR="00961FC3">
        <w:rPr>
          <w:rFonts w:ascii="Verdana" w:eastAsia="Calibri" w:hAnsi="Verdana" w:cs="Calibri"/>
          <w:lang w:eastAsia="en-US"/>
        </w:rPr>
        <w:t>donarsi</w:t>
      </w:r>
      <w:r w:rsidRPr="00961FC3">
        <w:rPr>
          <w:rFonts w:ascii="Verdana" w:eastAsia="Calibri" w:hAnsi="Verdana" w:cs="Calibri"/>
          <w:lang w:eastAsia="en-US"/>
        </w:rPr>
        <w:t xml:space="preserve">” all’altro, riflettendo sulle ricadute positive che l’agire volto alla solidarietà e </w:t>
      </w:r>
      <w:r w:rsidR="00A179DE">
        <w:rPr>
          <w:rFonts w:ascii="Verdana" w:eastAsia="Calibri" w:hAnsi="Verdana" w:cs="Calibri"/>
          <w:lang w:eastAsia="en-US"/>
        </w:rPr>
        <w:t xml:space="preserve">alla </w:t>
      </w:r>
      <w:r w:rsidRPr="00961FC3">
        <w:rPr>
          <w:rFonts w:ascii="Verdana" w:eastAsia="Calibri" w:hAnsi="Verdana" w:cs="Calibri"/>
          <w:lang w:eastAsia="en-US"/>
        </w:rPr>
        <w:t xml:space="preserve">generosità </w:t>
      </w:r>
      <w:r w:rsidR="00961FC3">
        <w:rPr>
          <w:rFonts w:ascii="Verdana" w:eastAsia="Calibri" w:hAnsi="Verdana" w:cs="Calibri"/>
          <w:lang w:eastAsia="en-US"/>
        </w:rPr>
        <w:t>possa</w:t>
      </w:r>
      <w:r w:rsidRPr="00961FC3">
        <w:rPr>
          <w:rFonts w:ascii="Verdana" w:eastAsia="Calibri" w:hAnsi="Verdana" w:cs="Calibri"/>
          <w:lang w:eastAsia="en-US"/>
        </w:rPr>
        <w:t xml:space="preserve"> generare.</w:t>
      </w:r>
    </w:p>
    <w:p w:rsidR="00F50B7F" w:rsidRPr="00961FC3" w:rsidRDefault="00F50B7F" w:rsidP="00961FC3">
      <w:pPr>
        <w:autoSpaceDE w:val="0"/>
        <w:autoSpaceDN w:val="0"/>
        <w:adjustRightInd w:val="0"/>
        <w:jc w:val="both"/>
        <w:rPr>
          <w:rFonts w:ascii="Verdana" w:eastAsia="Calibri" w:hAnsi="Verdana" w:cs="Calibri"/>
          <w:lang w:eastAsia="en-US"/>
        </w:rPr>
      </w:pPr>
    </w:p>
    <w:p w:rsidR="00F50B7F" w:rsidRPr="00961FC3" w:rsidRDefault="00567744" w:rsidP="00961FC3">
      <w:pPr>
        <w:autoSpaceDE w:val="0"/>
        <w:autoSpaceDN w:val="0"/>
        <w:adjustRightInd w:val="0"/>
        <w:jc w:val="both"/>
        <w:rPr>
          <w:rFonts w:ascii="Verdana" w:eastAsia="Calibri" w:hAnsi="Verdana" w:cs="Calibri"/>
          <w:b/>
          <w:u w:val="single"/>
          <w:lang w:eastAsia="en-US"/>
        </w:rPr>
      </w:pPr>
      <w:r w:rsidRPr="00961FC3">
        <w:rPr>
          <w:rFonts w:ascii="Verdana" w:eastAsia="Calibri" w:hAnsi="Verdana" w:cs="Calibri"/>
          <w:lang w:eastAsia="en-US"/>
        </w:rPr>
        <w:t>Ed è per questo che</w:t>
      </w:r>
      <w:r w:rsidR="00961FC3">
        <w:rPr>
          <w:rFonts w:ascii="Verdana" w:eastAsia="Calibri" w:hAnsi="Verdana" w:cs="Calibri"/>
          <w:lang w:eastAsia="en-US"/>
        </w:rPr>
        <w:t>,</w:t>
      </w:r>
      <w:r w:rsidRPr="00961FC3">
        <w:rPr>
          <w:rFonts w:ascii="Verdana" w:eastAsia="Calibri" w:hAnsi="Verdana" w:cs="Calibri"/>
          <w:lang w:eastAsia="en-US"/>
        </w:rPr>
        <w:t xml:space="preserve"> in accordo con il </w:t>
      </w:r>
      <w:r w:rsidRPr="00961FC3">
        <w:rPr>
          <w:rFonts w:ascii="Verdana" w:eastAsia="Calibri" w:hAnsi="Verdana" w:cs="Calibri"/>
          <w:b/>
          <w:lang w:eastAsia="en-US"/>
        </w:rPr>
        <w:t>MIUR</w:t>
      </w:r>
      <w:r w:rsidR="00961FC3">
        <w:rPr>
          <w:rFonts w:ascii="Verdana" w:eastAsia="Calibri" w:hAnsi="Verdana" w:cs="Calibri"/>
          <w:lang w:eastAsia="en-US"/>
        </w:rPr>
        <w:t>,</w:t>
      </w:r>
      <w:r w:rsidRPr="00961FC3">
        <w:rPr>
          <w:rFonts w:ascii="Verdana" w:eastAsia="Calibri" w:hAnsi="Verdana" w:cs="Calibri"/>
          <w:lang w:eastAsia="en-US"/>
        </w:rPr>
        <w:t xml:space="preserve"> l’Istituto Italiano della Donazione</w:t>
      </w:r>
      <w:r w:rsidR="00EC07F6">
        <w:rPr>
          <w:rFonts w:ascii="Verdana" w:eastAsia="Calibri" w:hAnsi="Verdana" w:cs="Calibri"/>
          <w:lang w:eastAsia="en-US"/>
        </w:rPr>
        <w:t xml:space="preserve"> (</w:t>
      </w:r>
      <w:r w:rsidR="00EC07F6" w:rsidRPr="00EC07F6">
        <w:rPr>
          <w:rFonts w:ascii="Verdana" w:eastAsia="Calibri" w:hAnsi="Verdana" w:cs="Calibri"/>
          <w:b/>
          <w:lang w:eastAsia="en-US"/>
        </w:rPr>
        <w:t>IID</w:t>
      </w:r>
      <w:r w:rsidR="00EC07F6">
        <w:rPr>
          <w:rFonts w:ascii="Verdana" w:eastAsia="Calibri" w:hAnsi="Verdana" w:cs="Calibri"/>
          <w:lang w:eastAsia="en-US"/>
        </w:rPr>
        <w:t xml:space="preserve">), </w:t>
      </w:r>
      <w:r w:rsidR="00FD02CB" w:rsidRPr="00961FC3">
        <w:rPr>
          <w:rFonts w:ascii="Verdana" w:eastAsia="Calibri" w:hAnsi="Verdana" w:cs="Calibri"/>
          <w:lang w:eastAsia="en-US"/>
        </w:rPr>
        <w:t>l’ente promotore</w:t>
      </w:r>
      <w:r w:rsidR="00EC07F6">
        <w:rPr>
          <w:rFonts w:ascii="Verdana" w:eastAsia="Calibri" w:hAnsi="Verdana" w:cs="Calibri"/>
          <w:lang w:eastAsia="en-US"/>
        </w:rPr>
        <w:t xml:space="preserve">, </w:t>
      </w:r>
      <w:r w:rsidR="006C3419" w:rsidRPr="00961FC3">
        <w:rPr>
          <w:rFonts w:ascii="Verdana" w:eastAsia="Calibri" w:hAnsi="Verdana" w:cs="Calibri"/>
          <w:lang w:eastAsia="en-US"/>
        </w:rPr>
        <w:t>vi invita</w:t>
      </w:r>
      <w:r w:rsidR="00961FC3">
        <w:rPr>
          <w:rFonts w:ascii="Verdana" w:eastAsia="Calibri" w:hAnsi="Verdana" w:cs="Calibri"/>
          <w:lang w:eastAsia="en-US"/>
        </w:rPr>
        <w:t xml:space="preserve"> ad </w:t>
      </w:r>
      <w:r w:rsidR="00F50B7F" w:rsidRPr="00961FC3">
        <w:rPr>
          <w:rFonts w:ascii="Verdana" w:eastAsia="Calibri" w:hAnsi="Verdana" w:cs="Calibri"/>
          <w:b/>
          <w:lang w:eastAsia="en-US"/>
        </w:rPr>
        <w:t xml:space="preserve">aderire </w:t>
      </w:r>
      <w:r w:rsidRPr="00961FC3">
        <w:rPr>
          <w:rFonts w:ascii="Verdana" w:eastAsia="Calibri" w:hAnsi="Verdana" w:cs="Calibri"/>
          <w:b/>
          <w:lang w:eastAsia="en-US"/>
        </w:rPr>
        <w:t>ufficialmente all’i</w:t>
      </w:r>
      <w:r w:rsidR="00FB4637">
        <w:rPr>
          <w:rFonts w:ascii="Verdana" w:eastAsia="Calibri" w:hAnsi="Verdana" w:cs="Calibri"/>
          <w:b/>
          <w:lang w:eastAsia="en-US"/>
        </w:rPr>
        <w:t>niziativa</w:t>
      </w:r>
      <w:r w:rsidR="000B7DA5">
        <w:rPr>
          <w:rFonts w:ascii="Verdana" w:eastAsia="Calibri" w:hAnsi="Verdana" w:cs="Calibri"/>
          <w:b/>
          <w:lang w:eastAsia="en-US"/>
        </w:rPr>
        <w:t xml:space="preserve"> andando sul sito </w:t>
      </w:r>
      <w:hyperlink r:id="rId9" w:history="1">
        <w:r w:rsidR="000B7DA5" w:rsidRPr="00961FC3">
          <w:rPr>
            <w:rStyle w:val="Collegamentoipertestuale"/>
            <w:rFonts w:ascii="Verdana" w:eastAsia="Calibri" w:hAnsi="Verdana" w:cs="Calibri"/>
            <w:b/>
            <w:lang w:eastAsia="en-US"/>
          </w:rPr>
          <w:t>www.istitutoitalianodonazione.it</w:t>
        </w:r>
      </w:hyperlink>
      <w:r w:rsidR="000B7DA5" w:rsidRPr="000B7DA5">
        <w:rPr>
          <w:rFonts w:ascii="Verdana" w:eastAsia="Calibri" w:hAnsi="Verdana" w:cs="Calibri"/>
          <w:b/>
          <w:lang w:eastAsia="en-US"/>
        </w:rPr>
        <w:t xml:space="preserve"> o </w:t>
      </w:r>
      <w:hyperlink r:id="rId10" w:history="1">
        <w:r w:rsidR="000B7DA5" w:rsidRPr="000B7DA5">
          <w:rPr>
            <w:rStyle w:val="Collegamentoipertestuale"/>
            <w:rFonts w:ascii="Verdana" w:eastAsia="Calibri" w:hAnsi="Verdana" w:cs="Calibri"/>
            <w:b/>
            <w:lang w:eastAsia="en-US"/>
          </w:rPr>
          <w:t>cliccando qui</w:t>
        </w:r>
      </w:hyperlink>
      <w:r w:rsidR="00FB4637" w:rsidRPr="000B7DA5">
        <w:rPr>
          <w:rFonts w:ascii="Verdana" w:eastAsia="Calibri" w:hAnsi="Verdana" w:cs="Calibri"/>
          <w:b/>
          <w:lang w:eastAsia="en-US"/>
        </w:rPr>
        <w:t xml:space="preserve"> </w:t>
      </w:r>
      <w:r w:rsidR="000B7DA5">
        <w:rPr>
          <w:rFonts w:ascii="Verdana" w:eastAsia="Calibri" w:hAnsi="Verdana" w:cs="Calibri"/>
          <w:b/>
          <w:lang w:eastAsia="en-US"/>
        </w:rPr>
        <w:t xml:space="preserve"> </w:t>
      </w:r>
    </w:p>
    <w:p w:rsidR="00FD02CB" w:rsidRDefault="00FD02CB" w:rsidP="00961FC3">
      <w:pPr>
        <w:autoSpaceDE w:val="0"/>
        <w:autoSpaceDN w:val="0"/>
        <w:adjustRightInd w:val="0"/>
        <w:jc w:val="both"/>
        <w:rPr>
          <w:rFonts w:ascii="Verdana" w:eastAsia="Calibri" w:hAnsi="Verdana" w:cs="Calibri"/>
          <w:lang w:eastAsia="en-US"/>
        </w:rPr>
      </w:pPr>
      <w:r w:rsidRPr="00961FC3">
        <w:rPr>
          <w:rFonts w:ascii="Verdana" w:eastAsia="Calibri" w:hAnsi="Verdana" w:cs="Calibri"/>
          <w:lang w:eastAsia="en-US"/>
        </w:rPr>
        <w:t>L’adesione non comporta nessun onere economico per la scuola.</w:t>
      </w:r>
    </w:p>
    <w:p w:rsidR="00961FC3" w:rsidRPr="00961FC3" w:rsidRDefault="00961FC3" w:rsidP="00961FC3">
      <w:pPr>
        <w:autoSpaceDE w:val="0"/>
        <w:autoSpaceDN w:val="0"/>
        <w:adjustRightInd w:val="0"/>
        <w:jc w:val="both"/>
        <w:rPr>
          <w:rFonts w:ascii="Verdana" w:eastAsia="Calibri" w:hAnsi="Verdana" w:cs="Calibri"/>
          <w:lang w:eastAsia="en-US"/>
        </w:rPr>
      </w:pPr>
    </w:p>
    <w:p w:rsidR="00F50B7F" w:rsidRDefault="00FD02CB" w:rsidP="00961FC3">
      <w:pPr>
        <w:autoSpaceDE w:val="0"/>
        <w:autoSpaceDN w:val="0"/>
        <w:adjustRightInd w:val="0"/>
        <w:jc w:val="both"/>
        <w:rPr>
          <w:rFonts w:ascii="Verdana" w:eastAsia="Calibri" w:hAnsi="Verdana" w:cs="Calibri"/>
          <w:b/>
          <w:lang w:eastAsia="en-US"/>
        </w:rPr>
      </w:pPr>
      <w:r w:rsidRPr="00961FC3">
        <w:rPr>
          <w:rFonts w:ascii="Verdana" w:eastAsia="Calibri" w:hAnsi="Verdana" w:cs="Calibri"/>
          <w:lang w:eastAsia="en-US"/>
        </w:rPr>
        <w:t>A</w:t>
      </w:r>
      <w:r w:rsidR="00567744" w:rsidRPr="00961FC3">
        <w:rPr>
          <w:rFonts w:ascii="Verdana" w:eastAsia="Calibri" w:hAnsi="Verdana" w:cs="Calibri"/>
          <w:lang w:eastAsia="en-US"/>
        </w:rPr>
        <w:t>derendo</w:t>
      </w:r>
      <w:r w:rsidRPr="00961FC3">
        <w:rPr>
          <w:rFonts w:ascii="Verdana" w:eastAsia="Calibri" w:hAnsi="Verdana" w:cs="Calibri"/>
          <w:lang w:eastAsia="en-US"/>
        </w:rPr>
        <w:t>,</w:t>
      </w:r>
      <w:r w:rsidR="00FB4637">
        <w:rPr>
          <w:rFonts w:ascii="Verdana" w:eastAsia="Calibri" w:hAnsi="Verdana" w:cs="Calibri"/>
          <w:lang w:eastAsia="en-US"/>
        </w:rPr>
        <w:t xml:space="preserve"> la scuola</w:t>
      </w:r>
      <w:r w:rsidR="00567744" w:rsidRPr="00961FC3">
        <w:rPr>
          <w:rFonts w:ascii="Verdana" w:eastAsia="Calibri" w:hAnsi="Verdana" w:cs="Calibri"/>
          <w:lang w:eastAsia="en-US"/>
        </w:rPr>
        <w:t xml:space="preserve"> si impegna a mantenere aperto il dibattito sul tema attraverso il coinvolgimento del corpo docenti che</w:t>
      </w:r>
      <w:r w:rsidR="00F50B7F" w:rsidRPr="00961FC3">
        <w:rPr>
          <w:rFonts w:ascii="Verdana" w:eastAsia="Calibri" w:hAnsi="Verdana" w:cs="Calibri"/>
          <w:lang w:eastAsia="en-US"/>
        </w:rPr>
        <w:t xml:space="preserve"> potrà</w:t>
      </w:r>
      <w:r w:rsidR="00567744" w:rsidRPr="00961FC3">
        <w:rPr>
          <w:rFonts w:ascii="Verdana" w:eastAsia="Calibri" w:hAnsi="Verdana" w:cs="Calibri"/>
          <w:lang w:eastAsia="en-US"/>
        </w:rPr>
        <w:t xml:space="preserve"> s</w:t>
      </w:r>
      <w:r w:rsidR="00F50B7F" w:rsidRPr="00961FC3">
        <w:rPr>
          <w:rFonts w:ascii="Verdana" w:eastAsia="Calibri" w:hAnsi="Verdana" w:cs="Calibri"/>
          <w:lang w:eastAsia="en-US"/>
        </w:rPr>
        <w:t>timolare</w:t>
      </w:r>
      <w:r w:rsidR="00567744" w:rsidRPr="00961FC3">
        <w:rPr>
          <w:rFonts w:ascii="Verdana" w:eastAsia="Calibri" w:hAnsi="Verdana" w:cs="Calibri"/>
          <w:lang w:eastAsia="en-US"/>
        </w:rPr>
        <w:t xml:space="preserve"> la discussione in aula a partire dalle diverse discipline</w:t>
      </w:r>
      <w:r w:rsidR="00567744" w:rsidRPr="00A179DE">
        <w:rPr>
          <w:rFonts w:ascii="Verdana" w:eastAsia="Calibri" w:hAnsi="Verdana" w:cs="Calibri"/>
          <w:lang w:eastAsia="en-US"/>
        </w:rPr>
        <w:t>.</w:t>
      </w:r>
      <w:r w:rsidR="00EC07F6">
        <w:rPr>
          <w:rFonts w:ascii="Verdana" w:eastAsia="Calibri" w:hAnsi="Verdana" w:cs="Calibri"/>
          <w:lang w:eastAsia="en-US"/>
        </w:rPr>
        <w:t xml:space="preserve"> A vostra disposizione, s</w:t>
      </w:r>
      <w:r w:rsidR="000B7DA5">
        <w:rPr>
          <w:rFonts w:ascii="Verdana" w:eastAsia="Calibri" w:hAnsi="Verdana" w:cs="Calibri"/>
          <w:lang w:eastAsia="en-US"/>
        </w:rPr>
        <w:t>ul sito dell’</w:t>
      </w:r>
      <w:r w:rsidR="00EC07F6">
        <w:rPr>
          <w:rFonts w:ascii="Verdana" w:eastAsia="Calibri" w:hAnsi="Verdana" w:cs="Calibri"/>
          <w:lang w:eastAsia="en-US"/>
        </w:rPr>
        <w:t>IID nella sezione dedicata alle scuole, troverete alcuni riferimenti bibliografici sul tema del DONO da utilizzare come spunti di riflessione per il dibattito in aula.</w:t>
      </w:r>
    </w:p>
    <w:p w:rsidR="00A179DE" w:rsidRPr="00961FC3" w:rsidRDefault="00A179DE" w:rsidP="00961FC3">
      <w:pPr>
        <w:autoSpaceDE w:val="0"/>
        <w:autoSpaceDN w:val="0"/>
        <w:adjustRightInd w:val="0"/>
        <w:jc w:val="both"/>
        <w:rPr>
          <w:rFonts w:ascii="Verdana" w:eastAsia="Calibri" w:hAnsi="Verdana" w:cs="Calibri"/>
          <w:lang w:eastAsia="en-US"/>
        </w:rPr>
      </w:pPr>
    </w:p>
    <w:p w:rsidR="00F50B7F" w:rsidRPr="00961FC3" w:rsidRDefault="00F50B7F" w:rsidP="00961FC3">
      <w:pPr>
        <w:jc w:val="both"/>
        <w:rPr>
          <w:rFonts w:ascii="Verdana" w:eastAsia="Calibri" w:hAnsi="Verdana" w:cs="Calibri"/>
          <w:lang w:eastAsia="en-US"/>
        </w:rPr>
      </w:pPr>
      <w:r w:rsidRPr="00961FC3">
        <w:rPr>
          <w:rFonts w:ascii="Verdana" w:eastAsia="Calibri" w:hAnsi="Verdana" w:cs="Calibri"/>
          <w:lang w:eastAsia="en-US"/>
        </w:rPr>
        <w:t xml:space="preserve">Per dimostrare pubblicamente l’adesione all’iniziativa la scuola potrà utilizzare </w:t>
      </w:r>
      <w:r w:rsidRPr="00961FC3">
        <w:rPr>
          <w:rFonts w:ascii="Verdana" w:eastAsia="Calibri" w:hAnsi="Verdana" w:cs="Calibri"/>
          <w:b/>
          <w:lang w:eastAsia="en-US"/>
        </w:rPr>
        <w:t xml:space="preserve">il logo del </w:t>
      </w:r>
      <w:r w:rsidR="00A179DE">
        <w:rPr>
          <w:rFonts w:ascii="Verdana" w:eastAsia="Calibri" w:hAnsi="Verdana" w:cs="Calibri"/>
          <w:b/>
          <w:lang w:eastAsia="en-US"/>
        </w:rPr>
        <w:t>GIORNO DEL DONO</w:t>
      </w:r>
      <w:r w:rsidR="00EC07F6">
        <w:rPr>
          <w:rFonts w:ascii="Verdana" w:eastAsia="Calibri" w:hAnsi="Verdana" w:cs="Calibri"/>
          <w:b/>
          <w:lang w:eastAsia="en-US"/>
        </w:rPr>
        <w:t xml:space="preserve"> </w:t>
      </w:r>
      <w:r w:rsidRPr="00961FC3">
        <w:rPr>
          <w:rFonts w:ascii="Verdana" w:eastAsia="Calibri" w:hAnsi="Verdana" w:cs="Calibri"/>
          <w:lang w:eastAsia="en-US"/>
        </w:rPr>
        <w:t>che verrà concesso dall’Istituto</w:t>
      </w:r>
      <w:r w:rsidR="00EC07F6">
        <w:rPr>
          <w:rFonts w:ascii="Verdana" w:eastAsia="Calibri" w:hAnsi="Verdana" w:cs="Calibri"/>
          <w:lang w:eastAsia="en-US"/>
        </w:rPr>
        <w:t xml:space="preserve"> Italiano della Donazione </w:t>
      </w:r>
      <w:r w:rsidRPr="00961FC3">
        <w:rPr>
          <w:rFonts w:ascii="Verdana" w:eastAsia="Calibri" w:hAnsi="Verdana" w:cs="Calibri"/>
          <w:lang w:eastAsia="en-US"/>
        </w:rPr>
        <w:t xml:space="preserve">nel momento in cui </w:t>
      </w:r>
      <w:r w:rsidR="00A179DE">
        <w:rPr>
          <w:rFonts w:ascii="Verdana" w:eastAsia="Calibri" w:hAnsi="Verdana" w:cs="Calibri"/>
          <w:lang w:eastAsia="en-US"/>
        </w:rPr>
        <w:t>la scuola effettuerà</w:t>
      </w:r>
      <w:r w:rsidRPr="00961FC3">
        <w:rPr>
          <w:rFonts w:ascii="Verdana" w:eastAsia="Calibri" w:hAnsi="Verdana" w:cs="Calibri"/>
          <w:lang w:eastAsia="en-US"/>
        </w:rPr>
        <w:t xml:space="preserve"> l’</w:t>
      </w:r>
      <w:r w:rsidR="006C3419" w:rsidRPr="00961FC3">
        <w:rPr>
          <w:rFonts w:ascii="Verdana" w:eastAsia="Calibri" w:hAnsi="Verdana" w:cs="Calibri"/>
          <w:lang w:eastAsia="en-US"/>
        </w:rPr>
        <w:t xml:space="preserve">adesione </w:t>
      </w:r>
      <w:r w:rsidR="00A179DE">
        <w:rPr>
          <w:rFonts w:ascii="Verdana" w:eastAsia="Calibri" w:hAnsi="Verdana" w:cs="Calibri"/>
          <w:lang w:eastAsia="en-US"/>
        </w:rPr>
        <w:t>sul</w:t>
      </w:r>
      <w:r w:rsidR="006C3419" w:rsidRPr="00961FC3">
        <w:rPr>
          <w:rFonts w:ascii="Verdana" w:eastAsia="Calibri" w:hAnsi="Verdana" w:cs="Calibri"/>
          <w:lang w:eastAsia="en-US"/>
        </w:rPr>
        <w:t xml:space="preserve"> sito </w:t>
      </w:r>
      <w:r w:rsidR="00A179DE">
        <w:rPr>
          <w:rFonts w:ascii="Verdana" w:eastAsia="Calibri" w:hAnsi="Verdana" w:cs="Calibri"/>
          <w:lang w:eastAsia="en-US"/>
        </w:rPr>
        <w:t xml:space="preserve">IID </w:t>
      </w:r>
      <w:r w:rsidR="006C3419" w:rsidRPr="00961FC3">
        <w:rPr>
          <w:rFonts w:ascii="Verdana" w:eastAsia="Calibri" w:hAnsi="Verdana" w:cs="Calibri"/>
          <w:lang w:eastAsia="en-US"/>
        </w:rPr>
        <w:t>e</w:t>
      </w:r>
      <w:r w:rsidR="00A179DE">
        <w:rPr>
          <w:rFonts w:ascii="Verdana" w:eastAsia="Calibri" w:hAnsi="Verdana" w:cs="Calibri"/>
          <w:lang w:eastAsia="en-US"/>
        </w:rPr>
        <w:t>,</w:t>
      </w:r>
      <w:r w:rsidR="006C3419" w:rsidRPr="00961FC3">
        <w:rPr>
          <w:rFonts w:ascii="Verdana" w:eastAsia="Calibri" w:hAnsi="Verdana" w:cs="Calibri"/>
          <w:lang w:eastAsia="en-US"/>
        </w:rPr>
        <w:t xml:space="preserve"> parallelamente</w:t>
      </w:r>
      <w:r w:rsidR="00A179DE">
        <w:rPr>
          <w:rFonts w:ascii="Verdana" w:eastAsia="Calibri" w:hAnsi="Verdana" w:cs="Calibri"/>
          <w:lang w:eastAsia="en-US"/>
        </w:rPr>
        <w:t>,</w:t>
      </w:r>
      <w:r w:rsidR="006C3419" w:rsidRPr="00961FC3">
        <w:rPr>
          <w:rFonts w:ascii="Verdana" w:eastAsia="Calibri" w:hAnsi="Verdana" w:cs="Calibri"/>
          <w:lang w:eastAsia="en-US"/>
        </w:rPr>
        <w:t xml:space="preserve"> l’Istituto comunicherà il nome della scuola che aderisce sui propri materiali di comunicazione online e offline.</w:t>
      </w:r>
    </w:p>
    <w:p w:rsidR="00F50B7F" w:rsidRPr="00961FC3" w:rsidRDefault="00F50B7F" w:rsidP="00961FC3">
      <w:pPr>
        <w:jc w:val="both"/>
        <w:rPr>
          <w:rFonts w:ascii="Verdana" w:eastAsia="Calibri" w:hAnsi="Verdana" w:cs="Calibri"/>
          <w:lang w:eastAsia="en-US"/>
        </w:rPr>
      </w:pPr>
    </w:p>
    <w:p w:rsidR="00F50B7F" w:rsidRDefault="00F50B7F" w:rsidP="00961FC3">
      <w:pPr>
        <w:jc w:val="both"/>
        <w:rPr>
          <w:rFonts w:ascii="Verdana" w:eastAsia="Calibri" w:hAnsi="Verdana" w:cs="Calibri"/>
          <w:lang w:eastAsia="en-US"/>
        </w:rPr>
      </w:pPr>
      <w:r w:rsidRPr="00961FC3">
        <w:rPr>
          <w:rFonts w:ascii="Verdana" w:eastAsia="Calibri" w:hAnsi="Verdana" w:cs="Calibri"/>
          <w:lang w:eastAsia="en-US"/>
        </w:rPr>
        <w:t xml:space="preserve">Si informa, inoltre, che l’iniziativa </w:t>
      </w:r>
      <w:r w:rsidR="00A179DE">
        <w:rPr>
          <w:rFonts w:ascii="Verdana" w:eastAsia="Calibri" w:hAnsi="Verdana" w:cs="Calibri"/>
          <w:lang w:eastAsia="en-US"/>
        </w:rPr>
        <w:t>GIORNO DEL DONO</w:t>
      </w:r>
      <w:r w:rsidR="00201459">
        <w:rPr>
          <w:rFonts w:ascii="Verdana" w:eastAsia="Calibri" w:hAnsi="Verdana" w:cs="Calibri"/>
          <w:lang w:eastAsia="en-US"/>
        </w:rPr>
        <w:t xml:space="preserve"> </w:t>
      </w:r>
      <w:r w:rsidR="00201459">
        <w:rPr>
          <w:rFonts w:ascii="Verdana" w:eastAsia="Calibri" w:hAnsi="Verdana" w:cs="Calibri"/>
          <w:b/>
          <w:lang w:eastAsia="en-US"/>
        </w:rPr>
        <w:t>il 9 luglio 2015</w:t>
      </w:r>
      <w:r w:rsidR="006C3419" w:rsidRPr="00961FC3">
        <w:rPr>
          <w:rFonts w:ascii="Verdana" w:eastAsia="Calibri" w:hAnsi="Verdana" w:cs="Calibri"/>
          <w:lang w:eastAsia="en-US"/>
        </w:rPr>
        <w:t xml:space="preserve"> </w:t>
      </w:r>
      <w:r w:rsidR="0044514E">
        <w:rPr>
          <w:rFonts w:ascii="Verdana" w:eastAsia="Calibri" w:hAnsi="Verdana" w:cs="Calibri"/>
          <w:lang w:eastAsia="en-US"/>
        </w:rPr>
        <w:t xml:space="preserve">è diventato </w:t>
      </w:r>
      <w:r w:rsidR="00FD02CB" w:rsidRPr="00A179DE">
        <w:rPr>
          <w:rFonts w:ascii="Verdana" w:eastAsia="Calibri" w:hAnsi="Verdana" w:cs="Calibri"/>
          <w:b/>
          <w:lang w:eastAsia="en-US"/>
        </w:rPr>
        <w:t>L</w:t>
      </w:r>
      <w:r w:rsidR="006C3419" w:rsidRPr="00A179DE">
        <w:rPr>
          <w:rFonts w:ascii="Verdana" w:eastAsia="Calibri" w:hAnsi="Verdana" w:cs="Calibri"/>
          <w:b/>
          <w:lang w:eastAsia="en-US"/>
        </w:rPr>
        <w:t>egge dello Stato</w:t>
      </w:r>
      <w:r w:rsidR="00FB4637">
        <w:rPr>
          <w:rFonts w:ascii="Verdana" w:eastAsia="Calibri" w:hAnsi="Verdana" w:cs="Calibri"/>
          <w:lang w:eastAsia="en-US"/>
        </w:rPr>
        <w:t xml:space="preserve"> e nell’ambito della normativa ne viene prevista la celebrazione</w:t>
      </w:r>
      <w:r w:rsidR="006C3419" w:rsidRPr="00961FC3">
        <w:rPr>
          <w:rFonts w:ascii="Verdana" w:eastAsia="Calibri" w:hAnsi="Verdana" w:cs="Calibri"/>
          <w:lang w:eastAsia="en-US"/>
        </w:rPr>
        <w:t xml:space="preserve"> </w:t>
      </w:r>
      <w:r w:rsidR="00201459">
        <w:rPr>
          <w:rFonts w:ascii="Verdana" w:eastAsia="Calibri" w:hAnsi="Verdana" w:cs="Calibri"/>
          <w:lang w:eastAsia="en-US"/>
        </w:rPr>
        <w:t>ogni anno il giorno 4 ottobre.</w:t>
      </w:r>
    </w:p>
    <w:p w:rsidR="0044514E" w:rsidRPr="00961FC3" w:rsidRDefault="0044514E" w:rsidP="00961FC3">
      <w:pPr>
        <w:jc w:val="both"/>
        <w:rPr>
          <w:rFonts w:ascii="Verdana" w:eastAsia="Calibri" w:hAnsi="Verdana" w:cs="Calibri"/>
          <w:lang w:eastAsia="en-US"/>
        </w:rPr>
      </w:pPr>
    </w:p>
    <w:p w:rsidR="00FD02CB" w:rsidRPr="00961FC3" w:rsidRDefault="00F50B7F" w:rsidP="00961FC3">
      <w:pPr>
        <w:autoSpaceDE w:val="0"/>
        <w:autoSpaceDN w:val="0"/>
        <w:adjustRightInd w:val="0"/>
        <w:jc w:val="both"/>
        <w:rPr>
          <w:rFonts w:ascii="Verdana" w:eastAsia="Calibri" w:hAnsi="Verdana" w:cs="Calibri"/>
          <w:lang w:eastAsia="en-US"/>
        </w:rPr>
      </w:pPr>
      <w:r w:rsidRPr="00961FC3">
        <w:rPr>
          <w:rFonts w:ascii="Verdana" w:eastAsia="Calibri" w:hAnsi="Verdana" w:cs="Calibri"/>
          <w:lang w:eastAsia="en-US"/>
        </w:rPr>
        <w:t>Per rendere l’adesione all’iniziat</w:t>
      </w:r>
      <w:r w:rsidR="00FD02CB" w:rsidRPr="00961FC3">
        <w:rPr>
          <w:rFonts w:ascii="Verdana" w:eastAsia="Calibri" w:hAnsi="Verdana" w:cs="Calibri"/>
          <w:lang w:eastAsia="en-US"/>
        </w:rPr>
        <w:t>iva di maggior interesse per gli studenti</w:t>
      </w:r>
      <w:r w:rsidRPr="00961FC3">
        <w:rPr>
          <w:rFonts w:ascii="Verdana" w:eastAsia="Calibri" w:hAnsi="Verdana" w:cs="Calibri"/>
          <w:lang w:eastAsia="en-US"/>
        </w:rPr>
        <w:t xml:space="preserve">, </w:t>
      </w:r>
      <w:r w:rsidR="006C3419" w:rsidRPr="00961FC3">
        <w:rPr>
          <w:rFonts w:ascii="Verdana" w:eastAsia="Calibri" w:hAnsi="Verdana" w:cs="Calibri"/>
          <w:lang w:eastAsia="en-US"/>
        </w:rPr>
        <w:t xml:space="preserve">la scuola può scegliere </w:t>
      </w:r>
      <w:r w:rsidR="00FD02CB" w:rsidRPr="00961FC3">
        <w:rPr>
          <w:rFonts w:ascii="Verdana" w:eastAsia="Calibri" w:hAnsi="Verdana" w:cs="Calibri"/>
          <w:lang w:eastAsia="en-US"/>
        </w:rPr>
        <w:t>di offrire loro</w:t>
      </w:r>
      <w:r w:rsidR="006C3419" w:rsidRPr="00961FC3">
        <w:rPr>
          <w:rFonts w:ascii="Verdana" w:eastAsia="Calibri" w:hAnsi="Verdana" w:cs="Calibri"/>
          <w:lang w:eastAsia="en-US"/>
        </w:rPr>
        <w:t xml:space="preserve"> la possibilità di partecipare al </w:t>
      </w:r>
      <w:r w:rsidR="0081657C">
        <w:rPr>
          <w:rFonts w:ascii="Verdana" w:eastAsia="Calibri" w:hAnsi="Verdana" w:cs="Calibri"/>
          <w:lang w:eastAsia="en-US"/>
        </w:rPr>
        <w:t>contest video</w:t>
      </w:r>
      <w:r w:rsidR="006C3419" w:rsidRPr="00961FC3">
        <w:rPr>
          <w:rFonts w:ascii="Verdana" w:eastAsia="Calibri" w:hAnsi="Verdana" w:cs="Calibri"/>
          <w:lang w:eastAsia="en-US"/>
        </w:rPr>
        <w:t xml:space="preserve"> </w:t>
      </w:r>
      <w:r w:rsidR="00FD02CB" w:rsidRPr="00961FC3">
        <w:rPr>
          <w:rFonts w:ascii="Verdana" w:eastAsia="Calibri" w:hAnsi="Verdana" w:cs="Calibri"/>
          <w:b/>
          <w:color w:val="000000" w:themeColor="text1"/>
          <w:lang w:eastAsia="en-US"/>
        </w:rPr>
        <w:t xml:space="preserve">“Donare, </w:t>
      </w:r>
      <w:r w:rsidRPr="00961FC3">
        <w:rPr>
          <w:rFonts w:ascii="Verdana" w:eastAsia="Calibri" w:hAnsi="Verdana" w:cs="Calibri"/>
          <w:b/>
          <w:color w:val="000000" w:themeColor="text1"/>
          <w:lang w:eastAsia="en-US"/>
        </w:rPr>
        <w:t xml:space="preserve"> molto più di un semplice dare - racconta la tua idea di DONO”</w:t>
      </w:r>
      <w:r w:rsidR="006C3419" w:rsidRPr="00961FC3">
        <w:rPr>
          <w:rFonts w:ascii="Verdana" w:eastAsia="Calibri" w:hAnsi="Verdana" w:cs="Calibri"/>
          <w:color w:val="000000" w:themeColor="text1"/>
          <w:lang w:eastAsia="en-US"/>
        </w:rPr>
        <w:t xml:space="preserve"> </w:t>
      </w:r>
      <w:r w:rsidR="00A179DE">
        <w:rPr>
          <w:rFonts w:ascii="Verdana" w:eastAsia="Calibri" w:hAnsi="Verdana" w:cs="Calibri"/>
          <w:lang w:eastAsia="en-US"/>
        </w:rPr>
        <w:t>nel quale</w:t>
      </w:r>
      <w:r w:rsidR="006C3419" w:rsidRPr="00961FC3">
        <w:rPr>
          <w:rFonts w:ascii="Verdana" w:eastAsia="Calibri" w:hAnsi="Verdana" w:cs="Calibri"/>
          <w:lang w:eastAsia="en-US"/>
        </w:rPr>
        <w:t xml:space="preserve"> gli studenti </w:t>
      </w:r>
      <w:r w:rsidR="00A179DE">
        <w:rPr>
          <w:rFonts w:ascii="Verdana" w:eastAsia="Calibri" w:hAnsi="Verdana" w:cs="Calibri"/>
          <w:lang w:eastAsia="en-US"/>
        </w:rPr>
        <w:t>sono chiamati a</w:t>
      </w:r>
      <w:r w:rsidR="006C3419" w:rsidRPr="00961FC3">
        <w:rPr>
          <w:rFonts w:ascii="Verdana" w:eastAsia="Calibri" w:hAnsi="Verdana" w:cs="Calibri"/>
          <w:lang w:eastAsia="en-US"/>
        </w:rPr>
        <w:t xml:space="preserve"> </w:t>
      </w:r>
      <w:r w:rsidR="00FD02CB" w:rsidRPr="00961FC3">
        <w:rPr>
          <w:rFonts w:ascii="Verdana" w:eastAsia="Calibri" w:hAnsi="Verdana" w:cs="Calibri"/>
          <w:lang w:eastAsia="en-US"/>
        </w:rPr>
        <w:t>produrre</w:t>
      </w:r>
      <w:r w:rsidR="006C3419" w:rsidRPr="00961FC3">
        <w:rPr>
          <w:rFonts w:ascii="Verdana" w:eastAsia="Calibri" w:hAnsi="Verdana" w:cs="Calibri"/>
          <w:lang w:eastAsia="en-US"/>
        </w:rPr>
        <w:t xml:space="preserve"> un video che abbia il DONO come tema.</w:t>
      </w:r>
    </w:p>
    <w:p w:rsidR="00FD02CB" w:rsidRDefault="00FD02CB" w:rsidP="00961FC3">
      <w:pPr>
        <w:autoSpaceDE w:val="0"/>
        <w:autoSpaceDN w:val="0"/>
        <w:adjustRightInd w:val="0"/>
        <w:jc w:val="both"/>
        <w:rPr>
          <w:rFonts w:ascii="Verdana" w:eastAsia="Calibri" w:hAnsi="Verdana" w:cs="Calibri"/>
          <w:lang w:eastAsia="en-US"/>
        </w:rPr>
      </w:pPr>
      <w:r w:rsidRPr="00961FC3">
        <w:rPr>
          <w:rFonts w:ascii="Verdana" w:eastAsia="Calibri" w:hAnsi="Verdana" w:cs="Calibri"/>
          <w:lang w:eastAsia="en-US"/>
        </w:rPr>
        <w:t>L’adesione non comporta nessun onere economico per la classe o per lo studente.</w:t>
      </w:r>
    </w:p>
    <w:p w:rsidR="00A179DE" w:rsidRPr="00961FC3" w:rsidRDefault="00A179DE" w:rsidP="00961FC3">
      <w:pPr>
        <w:autoSpaceDE w:val="0"/>
        <w:autoSpaceDN w:val="0"/>
        <w:adjustRightInd w:val="0"/>
        <w:jc w:val="both"/>
        <w:rPr>
          <w:rFonts w:ascii="Verdana" w:eastAsia="Calibri" w:hAnsi="Verdana" w:cs="Calibri"/>
          <w:lang w:eastAsia="en-US"/>
        </w:rPr>
      </w:pPr>
    </w:p>
    <w:p w:rsidR="0078610F" w:rsidRPr="00961FC3" w:rsidRDefault="006C3419" w:rsidP="00961FC3">
      <w:pPr>
        <w:autoSpaceDE w:val="0"/>
        <w:autoSpaceDN w:val="0"/>
        <w:adjustRightInd w:val="0"/>
        <w:jc w:val="both"/>
        <w:rPr>
          <w:rFonts w:ascii="Verdana" w:eastAsia="Calibri" w:hAnsi="Verdana" w:cs="Calibri"/>
          <w:lang w:eastAsia="en-US"/>
        </w:rPr>
      </w:pPr>
      <w:r w:rsidRPr="00961FC3">
        <w:rPr>
          <w:rFonts w:ascii="Verdana" w:eastAsia="Calibri" w:hAnsi="Verdana" w:cs="Calibri"/>
          <w:lang w:eastAsia="en-US"/>
        </w:rPr>
        <w:t xml:space="preserve">In allegato regolamento del </w:t>
      </w:r>
      <w:r w:rsidR="00E13776">
        <w:rPr>
          <w:rFonts w:ascii="Verdana" w:eastAsia="Calibri" w:hAnsi="Verdana" w:cs="Calibri"/>
          <w:lang w:eastAsia="en-US"/>
        </w:rPr>
        <w:t>contest</w:t>
      </w:r>
      <w:r w:rsidRPr="00961FC3">
        <w:rPr>
          <w:rFonts w:ascii="Verdana" w:eastAsia="Calibri" w:hAnsi="Verdana" w:cs="Calibri"/>
          <w:lang w:eastAsia="en-US"/>
        </w:rPr>
        <w:t>*</w:t>
      </w:r>
    </w:p>
    <w:p w:rsidR="006C3419" w:rsidRPr="00961FC3" w:rsidRDefault="006C3419" w:rsidP="00F50B7F">
      <w:pPr>
        <w:autoSpaceDE w:val="0"/>
        <w:autoSpaceDN w:val="0"/>
        <w:adjustRightInd w:val="0"/>
        <w:rPr>
          <w:rFonts w:ascii="Verdana" w:eastAsia="Calibri" w:hAnsi="Verdana" w:cs="Calibri"/>
          <w:lang w:eastAsia="en-US"/>
        </w:rPr>
      </w:pPr>
    </w:p>
    <w:p w:rsidR="006C3419" w:rsidRPr="00961FC3" w:rsidRDefault="006C3419" w:rsidP="00A179DE">
      <w:pPr>
        <w:autoSpaceDE w:val="0"/>
        <w:autoSpaceDN w:val="0"/>
        <w:adjustRightInd w:val="0"/>
        <w:jc w:val="both"/>
        <w:rPr>
          <w:rFonts w:ascii="Verdana" w:eastAsia="Calibri" w:hAnsi="Verdana" w:cs="Calibri"/>
          <w:b/>
          <w:i/>
          <w:lang w:eastAsia="en-US"/>
        </w:rPr>
      </w:pPr>
      <w:r w:rsidRPr="00961FC3">
        <w:rPr>
          <w:rFonts w:ascii="Verdana" w:eastAsia="Calibri" w:hAnsi="Verdana" w:cs="Calibri"/>
          <w:b/>
          <w:i/>
          <w:lang w:eastAsia="en-US"/>
        </w:rPr>
        <w:t>*L’adesione all’iniziativa GIORNO DEL DON</w:t>
      </w:r>
      <w:r w:rsidR="00A179DE">
        <w:rPr>
          <w:rFonts w:ascii="Verdana" w:eastAsia="Calibri" w:hAnsi="Verdana" w:cs="Calibri"/>
          <w:b/>
          <w:i/>
          <w:lang w:eastAsia="en-US"/>
        </w:rPr>
        <w:t xml:space="preserve">O non prevede automaticamente l’adesione anche al </w:t>
      </w:r>
      <w:r w:rsidR="0081657C">
        <w:rPr>
          <w:rFonts w:ascii="Verdana" w:eastAsia="Calibri" w:hAnsi="Verdana" w:cs="Calibri"/>
          <w:b/>
          <w:i/>
          <w:lang w:eastAsia="en-US"/>
        </w:rPr>
        <w:t>contest</w:t>
      </w:r>
      <w:r w:rsidR="00A179DE">
        <w:rPr>
          <w:rFonts w:ascii="Verdana" w:eastAsia="Calibri" w:hAnsi="Verdana" w:cs="Calibri"/>
          <w:b/>
          <w:i/>
          <w:lang w:eastAsia="en-US"/>
        </w:rPr>
        <w:t>:</w:t>
      </w:r>
      <w:r w:rsidRPr="00961FC3">
        <w:rPr>
          <w:rFonts w:ascii="Verdana" w:eastAsia="Calibri" w:hAnsi="Verdana" w:cs="Calibri"/>
          <w:b/>
          <w:i/>
          <w:lang w:eastAsia="en-US"/>
        </w:rPr>
        <w:t xml:space="preserve"> la scuola può decidere se aderire </w:t>
      </w:r>
      <w:r w:rsidR="00A179DE">
        <w:rPr>
          <w:rFonts w:ascii="Verdana" w:eastAsia="Calibri" w:hAnsi="Verdana" w:cs="Calibri"/>
          <w:b/>
          <w:i/>
          <w:lang w:eastAsia="en-US"/>
        </w:rPr>
        <w:t xml:space="preserve">solo </w:t>
      </w:r>
      <w:r w:rsidRPr="00961FC3">
        <w:rPr>
          <w:rFonts w:ascii="Verdana" w:eastAsia="Calibri" w:hAnsi="Verdana" w:cs="Calibri"/>
          <w:b/>
          <w:i/>
          <w:lang w:eastAsia="en-US"/>
        </w:rPr>
        <w:t xml:space="preserve">moralmente all’iniziativa o se aderire partecipando anche al </w:t>
      </w:r>
      <w:r w:rsidR="0081657C">
        <w:rPr>
          <w:rFonts w:ascii="Verdana" w:eastAsia="Calibri" w:hAnsi="Verdana" w:cs="Calibri"/>
          <w:b/>
          <w:i/>
          <w:lang w:eastAsia="en-US"/>
        </w:rPr>
        <w:t>contest</w:t>
      </w:r>
      <w:r w:rsidRPr="00961FC3">
        <w:rPr>
          <w:rFonts w:ascii="Verdana" w:eastAsia="Calibri" w:hAnsi="Verdana" w:cs="Calibri"/>
          <w:b/>
          <w:i/>
          <w:lang w:eastAsia="en-US"/>
        </w:rPr>
        <w:t xml:space="preserve">.  </w:t>
      </w:r>
    </w:p>
    <w:p w:rsidR="006C3419" w:rsidRPr="00F50B7F" w:rsidRDefault="006C3419" w:rsidP="00F50B7F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2"/>
          <w:lang w:eastAsia="en-US"/>
        </w:rPr>
      </w:pPr>
    </w:p>
    <w:p w:rsidR="0078610F" w:rsidRDefault="0078610F" w:rsidP="0098046F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EA0086"/>
          <w:sz w:val="28"/>
        </w:rPr>
      </w:pPr>
    </w:p>
    <w:p w:rsidR="006C3419" w:rsidRDefault="006C3419" w:rsidP="0098046F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EA0086"/>
          <w:sz w:val="28"/>
        </w:rPr>
      </w:pPr>
    </w:p>
    <w:p w:rsidR="00D017FB" w:rsidRDefault="00D017FB" w:rsidP="0098046F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EA0086"/>
          <w:sz w:val="28"/>
        </w:rPr>
      </w:pPr>
    </w:p>
    <w:p w:rsidR="00CC0968" w:rsidRDefault="00CC0968" w:rsidP="0081657C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000000" w:themeColor="text1"/>
          <w:sz w:val="32"/>
          <w:u w:val="single"/>
        </w:rPr>
      </w:pPr>
    </w:p>
    <w:p w:rsidR="00EC07F6" w:rsidRPr="00EF45F3" w:rsidRDefault="00EC07F6" w:rsidP="00EC07F6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000000" w:themeColor="text1"/>
          <w:sz w:val="32"/>
          <w:u w:val="single"/>
        </w:rPr>
      </w:pPr>
      <w:r w:rsidRPr="00EF45F3">
        <w:rPr>
          <w:rFonts w:ascii="Verdana" w:hAnsi="Verdana" w:cs="BookAntiqua"/>
          <w:b/>
          <w:color w:val="000000" w:themeColor="text1"/>
          <w:sz w:val="32"/>
          <w:u w:val="single"/>
        </w:rPr>
        <w:t>INVITO AL CONTEST</w:t>
      </w:r>
    </w:p>
    <w:p w:rsidR="00EC07F6" w:rsidRPr="008149C8" w:rsidRDefault="00EC07F6" w:rsidP="00EC07F6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000000" w:themeColor="text1"/>
          <w:sz w:val="28"/>
        </w:rPr>
      </w:pPr>
    </w:p>
    <w:p w:rsidR="00EC07F6" w:rsidRPr="00EF45F3" w:rsidRDefault="00EC07F6" w:rsidP="00EC07F6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EA0086"/>
          <w:sz w:val="36"/>
        </w:rPr>
      </w:pPr>
      <w:r w:rsidRPr="00EF45F3">
        <w:rPr>
          <w:rFonts w:ascii="Verdana" w:hAnsi="Verdana" w:cs="BookAntiqua"/>
          <w:b/>
          <w:color w:val="EA0086"/>
          <w:sz w:val="36"/>
        </w:rPr>
        <w:t>“DONARE</w:t>
      </w:r>
      <w:r>
        <w:rPr>
          <w:rFonts w:ascii="Verdana" w:hAnsi="Verdana" w:cs="BookAntiqua"/>
          <w:b/>
          <w:color w:val="EA0086"/>
          <w:sz w:val="36"/>
        </w:rPr>
        <w:t>,</w:t>
      </w:r>
      <w:r w:rsidRPr="00EF45F3">
        <w:rPr>
          <w:rFonts w:ascii="Verdana" w:hAnsi="Verdana" w:cs="BookAntiqua"/>
          <w:b/>
          <w:color w:val="EA0086"/>
          <w:sz w:val="36"/>
        </w:rPr>
        <w:t xml:space="preserve"> MOLTO PIU’ DI UN SEMPLICE DARE”</w:t>
      </w:r>
      <w:r>
        <w:rPr>
          <w:rFonts w:ascii="Verdana" w:hAnsi="Verdana" w:cs="BookAntiqua"/>
          <w:b/>
          <w:color w:val="EA0086"/>
          <w:sz w:val="36"/>
        </w:rPr>
        <w:t xml:space="preserve"> II^EDIZIONE</w:t>
      </w:r>
    </w:p>
    <w:p w:rsidR="00EC07F6" w:rsidRPr="00F634D9" w:rsidRDefault="00EC07F6" w:rsidP="00EC07F6">
      <w:pPr>
        <w:autoSpaceDE w:val="0"/>
        <w:autoSpaceDN w:val="0"/>
        <w:adjustRightInd w:val="0"/>
        <w:jc w:val="center"/>
        <w:rPr>
          <w:rFonts w:ascii="Verdana" w:hAnsi="Verdana" w:cs="BookAntiqua"/>
          <w:color w:val="000000" w:themeColor="text1"/>
          <w:sz w:val="36"/>
        </w:rPr>
      </w:pPr>
      <w:r>
        <w:rPr>
          <w:rFonts w:ascii="Verdana" w:hAnsi="Verdana" w:cs="BookAntiqua"/>
          <w:i/>
          <w:color w:val="000000" w:themeColor="text1"/>
          <w:sz w:val="36"/>
        </w:rPr>
        <w:t xml:space="preserve">  </w:t>
      </w:r>
      <w:r w:rsidRPr="00F634D9">
        <w:rPr>
          <w:rFonts w:ascii="Verdana" w:hAnsi="Verdana" w:cs="BookAntiqua"/>
          <w:i/>
          <w:color w:val="000000" w:themeColor="text1"/>
          <w:sz w:val="36"/>
        </w:rPr>
        <w:t>Racconta la tua idea di Dono</w:t>
      </w:r>
      <w:r w:rsidRPr="00F634D9">
        <w:rPr>
          <w:rFonts w:ascii="Verdana" w:hAnsi="Verdana" w:cs="BookAntiqua"/>
          <w:color w:val="000000" w:themeColor="text1"/>
          <w:sz w:val="36"/>
        </w:rPr>
        <w:t xml:space="preserve"> </w:t>
      </w:r>
    </w:p>
    <w:p w:rsidR="00EC07F6" w:rsidRPr="004C1340" w:rsidRDefault="00EC07F6" w:rsidP="00EC07F6">
      <w:pPr>
        <w:autoSpaceDE w:val="0"/>
        <w:autoSpaceDN w:val="0"/>
        <w:adjustRightInd w:val="0"/>
        <w:jc w:val="center"/>
        <w:rPr>
          <w:rFonts w:ascii="Verdana" w:hAnsi="Verdana" w:cs="BookAntiqua"/>
          <w:color w:val="000000"/>
        </w:rPr>
      </w:pPr>
    </w:p>
    <w:p w:rsidR="00EC07F6" w:rsidRDefault="00EC07F6" w:rsidP="00EC07F6">
      <w:pPr>
        <w:autoSpaceDE w:val="0"/>
        <w:autoSpaceDN w:val="0"/>
        <w:adjustRightInd w:val="0"/>
        <w:jc w:val="center"/>
        <w:rPr>
          <w:rFonts w:ascii="Verdana" w:hAnsi="Verdana" w:cs="BookAntiqua,Italic"/>
          <w:b/>
          <w:i/>
          <w:iCs/>
          <w:color w:val="000000"/>
        </w:rPr>
      </w:pPr>
    </w:p>
    <w:p w:rsidR="00EC07F6" w:rsidRPr="00F634D9" w:rsidRDefault="00EC07F6" w:rsidP="00EC07F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Verdana" w:hAnsi="Verdana" w:cs="BookAntiqua,Italic"/>
          <w:b/>
          <w:i/>
          <w:iCs/>
          <w:color w:val="000000"/>
        </w:rPr>
      </w:pPr>
      <w:r w:rsidRPr="00F634D9">
        <w:rPr>
          <w:rFonts w:ascii="Verdana" w:hAnsi="Verdana" w:cs="BookAntiqua,Italic"/>
          <w:b/>
          <w:i/>
          <w:iCs/>
          <w:color w:val="000000"/>
        </w:rPr>
        <w:t>Regolamento</w:t>
      </w:r>
      <w:r>
        <w:rPr>
          <w:rFonts w:ascii="Verdana" w:hAnsi="Verdana" w:cs="BookAntiqua,Italic"/>
          <w:b/>
          <w:i/>
          <w:iCs/>
          <w:color w:val="000000"/>
        </w:rPr>
        <w:t xml:space="preserve"> </w:t>
      </w:r>
      <w:r w:rsidRPr="00F634D9">
        <w:rPr>
          <w:rFonts w:ascii="Verdana" w:hAnsi="Verdana" w:cs="BookAntiqua,Italic"/>
          <w:b/>
          <w:i/>
          <w:iCs/>
          <w:color w:val="000000"/>
        </w:rPr>
        <w:t>-</w:t>
      </w:r>
    </w:p>
    <w:p w:rsidR="00EC07F6" w:rsidRPr="004C1340" w:rsidRDefault="00EC07F6" w:rsidP="00EC07F6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:rsidR="00EC07F6" w:rsidRPr="00B50B94" w:rsidRDefault="00EC07F6" w:rsidP="00EC07F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>Art.1 Finalità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L’</w:t>
      </w:r>
      <w:r w:rsidRPr="004C1340">
        <w:rPr>
          <w:rFonts w:ascii="Verdana" w:hAnsi="Verdana"/>
          <w:b/>
          <w:color w:val="000000"/>
        </w:rPr>
        <w:t>Istituto Italiano della Donazione</w:t>
      </w:r>
      <w:r w:rsidRPr="004C1340">
        <w:rPr>
          <w:rFonts w:ascii="Verdana" w:hAnsi="Verdana"/>
          <w:color w:val="000000"/>
        </w:rPr>
        <w:t xml:space="preserve"> (IID), in collaborazione con </w:t>
      </w:r>
      <w:r w:rsidRPr="004C1340">
        <w:rPr>
          <w:rFonts w:ascii="Verdana" w:hAnsi="Verdana"/>
          <w:b/>
          <w:color w:val="000000"/>
        </w:rPr>
        <w:t>MIUR</w:t>
      </w:r>
      <w:r w:rsidRPr="004C1340">
        <w:rPr>
          <w:rFonts w:ascii="Verdana" w:hAnsi="Verdana"/>
          <w:color w:val="000000"/>
        </w:rPr>
        <w:t>, promuovono il</w:t>
      </w:r>
      <w:r>
        <w:rPr>
          <w:rFonts w:ascii="Verdana" w:hAnsi="Verdana"/>
          <w:color w:val="000000"/>
        </w:rPr>
        <w:t xml:space="preserve"> contest</w:t>
      </w:r>
      <w:r w:rsidRPr="004C1340">
        <w:rPr>
          <w:rFonts w:ascii="Verdana" w:hAnsi="Verdana"/>
          <w:color w:val="000000"/>
        </w:rPr>
        <w:t xml:space="preserve"> </w:t>
      </w:r>
      <w:r>
        <w:rPr>
          <w:rFonts w:ascii="Verdana" w:hAnsi="Verdana" w:cs="BookAntiqua"/>
          <w:b/>
          <w:color w:val="EA0086"/>
        </w:rPr>
        <w:t xml:space="preserve">“Donare, </w:t>
      </w:r>
      <w:r w:rsidRPr="004C1340">
        <w:rPr>
          <w:rFonts w:ascii="Verdana" w:hAnsi="Verdana" w:cs="BookAntiqua"/>
          <w:b/>
          <w:color w:val="EA0086"/>
        </w:rPr>
        <w:t xml:space="preserve">molto più di un semplice dare - </w:t>
      </w:r>
      <w:r w:rsidRPr="00337BDD">
        <w:rPr>
          <w:rFonts w:ascii="Verdana" w:hAnsi="Verdana" w:cs="BookAntiqua"/>
          <w:b/>
          <w:i/>
          <w:color w:val="EA0086"/>
        </w:rPr>
        <w:t>racconta la tua idea di DONO</w:t>
      </w:r>
      <w:r w:rsidRPr="004C1340">
        <w:rPr>
          <w:rFonts w:ascii="Verdana" w:hAnsi="Verdana" w:cs="BookAntiqua"/>
          <w:b/>
          <w:color w:val="EA0086"/>
        </w:rPr>
        <w:t>”</w:t>
      </w:r>
      <w:r>
        <w:rPr>
          <w:rFonts w:ascii="Verdana" w:hAnsi="Verdana" w:cs="BookAntiqua"/>
          <w:b/>
          <w:color w:val="EA0086"/>
        </w:rPr>
        <w:t xml:space="preserve"> </w:t>
      </w:r>
      <w:r w:rsidRPr="004C1340">
        <w:rPr>
          <w:rFonts w:ascii="Verdana" w:hAnsi="Verdana"/>
          <w:color w:val="000000"/>
        </w:rPr>
        <w:t xml:space="preserve">destinato agli studenti </w:t>
      </w:r>
      <w:r w:rsidRPr="004A1A68">
        <w:rPr>
          <w:rFonts w:ascii="Verdana" w:hAnsi="Verdana"/>
          <w:color w:val="000000"/>
        </w:rPr>
        <w:t>delle classi delle scuole medie inferiori e superiori al fine</w:t>
      </w:r>
      <w:r w:rsidRPr="004C1340">
        <w:rPr>
          <w:rFonts w:ascii="Verdana" w:hAnsi="Verdana"/>
          <w:color w:val="000000"/>
        </w:rPr>
        <w:t xml:space="preserve"> di diffondere la cultura del dono e di promuovere lo sviluppo di nuove espressioni artistiche in ambito scolastico e valorizzare i talenti delle nuove generazioni. </w:t>
      </w:r>
    </w:p>
    <w:p w:rsidR="00EC07F6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Sia i singoli studenti che le loro classi sono chiamati a realizzare </w:t>
      </w:r>
      <w:r w:rsidRPr="004C1340">
        <w:rPr>
          <w:rFonts w:ascii="Verdana" w:hAnsi="Verdana"/>
          <w:b/>
          <w:color w:val="000000"/>
          <w:u w:val="single"/>
        </w:rPr>
        <w:t>un video</w:t>
      </w:r>
      <w:r w:rsidRPr="004C1340">
        <w:rPr>
          <w:rFonts w:ascii="Verdana" w:hAnsi="Verdana"/>
          <w:color w:val="000000"/>
        </w:rPr>
        <w:t xml:space="preserve"> che abbia per oggetto la propria </w:t>
      </w:r>
      <w:r w:rsidRPr="004C1340">
        <w:rPr>
          <w:rFonts w:ascii="Verdana" w:hAnsi="Verdana"/>
          <w:b/>
          <w:color w:val="000000"/>
        </w:rPr>
        <w:t>idea di Dono</w:t>
      </w:r>
      <w:r w:rsidRPr="004C1340">
        <w:rPr>
          <w:rFonts w:ascii="Verdana" w:hAnsi="Verdana"/>
          <w:color w:val="000000"/>
        </w:rPr>
        <w:t>.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EC07F6" w:rsidRPr="00B50B94" w:rsidRDefault="00EC07F6" w:rsidP="00EC07F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>Art.2 Destinatari</w:t>
      </w:r>
    </w:p>
    <w:p w:rsidR="00EC07F6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4C1340">
        <w:rPr>
          <w:rFonts w:ascii="Verdana" w:hAnsi="Verdana"/>
          <w:color w:val="000000"/>
        </w:rPr>
        <w:t xml:space="preserve">Il </w:t>
      </w:r>
      <w:r>
        <w:rPr>
          <w:rFonts w:ascii="Verdana" w:hAnsi="Verdana"/>
          <w:color w:val="000000"/>
        </w:rPr>
        <w:t>contest</w:t>
      </w:r>
      <w:r w:rsidRPr="004C1340">
        <w:rPr>
          <w:rFonts w:ascii="Verdana" w:hAnsi="Verdana"/>
          <w:color w:val="000000"/>
        </w:rPr>
        <w:t xml:space="preserve"> è rivolto ai singoli studenti </w:t>
      </w:r>
      <w:r>
        <w:rPr>
          <w:rFonts w:ascii="Verdana" w:hAnsi="Verdana"/>
          <w:color w:val="000000"/>
        </w:rPr>
        <w:t>e</w:t>
      </w:r>
      <w:r w:rsidRPr="004C1340">
        <w:rPr>
          <w:rFonts w:ascii="Verdana" w:hAnsi="Verdana"/>
          <w:color w:val="000000"/>
        </w:rPr>
        <w:t xml:space="preserve"> alle classi delle scuole </w:t>
      </w:r>
      <w:r w:rsidRPr="004A1A68">
        <w:rPr>
          <w:rFonts w:ascii="Verdana" w:hAnsi="Verdana"/>
          <w:color w:val="000000"/>
        </w:rPr>
        <w:t>medie inferiori e superiori  italiane</w:t>
      </w:r>
      <w:r w:rsidRPr="004A1A68">
        <w:rPr>
          <w:rFonts w:ascii="Verdana" w:hAnsi="Verdana"/>
        </w:rPr>
        <w:t>.</w:t>
      </w:r>
      <w:r w:rsidRPr="004A1A68">
        <w:rPr>
          <w:rFonts w:ascii="Verdana" w:hAnsi="Verdana"/>
          <w:b/>
        </w:rPr>
        <w:t xml:space="preserve"> </w:t>
      </w:r>
      <w:r w:rsidRPr="004A1A68">
        <w:rPr>
          <w:rFonts w:ascii="Verdana" w:hAnsi="Verdana"/>
        </w:rPr>
        <w:t>Sono ammessi a partecipare singoli studenti, classi o gruppi di studenti.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EC07F6" w:rsidRPr="00B50B94" w:rsidRDefault="00EC07F6" w:rsidP="00EC07F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>Art. 3 Modalità di partecipazione</w:t>
      </w:r>
    </w:p>
    <w:p w:rsidR="00EC07F6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La scuola che intende partecipare dovrà segnalare l’adesione all’iniziativa compilando </w:t>
      </w:r>
      <w:r>
        <w:rPr>
          <w:rFonts w:ascii="Verdana" w:hAnsi="Verdana"/>
          <w:color w:val="000000"/>
        </w:rPr>
        <w:t xml:space="preserve">l’apposito </w:t>
      </w:r>
      <w:proofErr w:type="spellStart"/>
      <w:r>
        <w:rPr>
          <w:rFonts w:ascii="Verdana" w:hAnsi="Verdana"/>
          <w:color w:val="000000"/>
        </w:rPr>
        <w:t>form</w:t>
      </w:r>
      <w:proofErr w:type="spellEnd"/>
      <w:r>
        <w:rPr>
          <w:rFonts w:ascii="Verdana" w:hAnsi="Verdana"/>
          <w:color w:val="000000"/>
        </w:rPr>
        <w:t xml:space="preserve"> </w:t>
      </w:r>
      <w:r w:rsidRPr="004C1340">
        <w:rPr>
          <w:rFonts w:ascii="Verdana" w:hAnsi="Verdana"/>
          <w:color w:val="000000"/>
        </w:rPr>
        <w:t>on-line pubblicato sul sito</w:t>
      </w:r>
      <w:r>
        <w:rPr>
          <w:rFonts w:ascii="Verdana" w:hAnsi="Verdana"/>
          <w:color w:val="000000"/>
        </w:rPr>
        <w:t xml:space="preserve"> dell’IID alla pagina</w:t>
      </w:r>
    </w:p>
    <w:p w:rsidR="00EC07F6" w:rsidRDefault="008C6ABD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hyperlink r:id="rId11" w:history="1">
        <w:r w:rsidR="00EC07F6" w:rsidRPr="005473EA">
          <w:rPr>
            <w:rStyle w:val="Collegamentoipertestuale"/>
            <w:rFonts w:ascii="Verdana" w:hAnsi="Verdana"/>
          </w:rPr>
          <w:t>http://www.istitutoitalianodonazione.it/it/donoday/new-2016/aderisci2016/sei-una-scuola-</w:t>
        </w:r>
      </w:hyperlink>
      <w:r w:rsidR="00EC07F6">
        <w:rPr>
          <w:rFonts w:ascii="Verdana" w:hAnsi="Verdana"/>
          <w:color w:val="000000"/>
        </w:rPr>
        <w:t xml:space="preserve"> </w:t>
      </w:r>
      <w:r w:rsidR="00EC07F6" w:rsidRPr="004C1340">
        <w:rPr>
          <w:rFonts w:ascii="Verdana" w:hAnsi="Verdana"/>
          <w:color w:val="000000"/>
        </w:rPr>
        <w:t>o</w:t>
      </w:r>
      <w:r w:rsidR="00EC07F6">
        <w:rPr>
          <w:rFonts w:ascii="Verdana" w:hAnsi="Verdana"/>
          <w:color w:val="000000"/>
        </w:rPr>
        <w:t xml:space="preserve"> </w:t>
      </w:r>
      <w:hyperlink r:id="rId12" w:history="1">
        <w:r w:rsidR="00EC07F6" w:rsidRPr="00E10F36">
          <w:rPr>
            <w:rStyle w:val="Collegamentoipertestuale"/>
            <w:rFonts w:ascii="Verdana" w:hAnsi="Verdana"/>
          </w:rPr>
          <w:t>cliccando qui</w:t>
        </w:r>
      </w:hyperlink>
      <w:r w:rsidR="00EC07F6">
        <w:rPr>
          <w:rFonts w:ascii="Verdana" w:hAnsi="Verdana"/>
          <w:color w:val="000000"/>
        </w:rPr>
        <w:t>.</w:t>
      </w:r>
      <w:r w:rsidR="00EC07F6" w:rsidRPr="004C1340">
        <w:rPr>
          <w:rFonts w:ascii="Verdana" w:hAnsi="Verdana"/>
          <w:color w:val="000000"/>
        </w:rPr>
        <w:t xml:space="preserve"> </w:t>
      </w:r>
    </w:p>
    <w:p w:rsidR="00EC07F6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n alternativa la scuola può segnalare la sua adesione attraverso l’invio via fax (02/87390806) o via email all’indirizzo </w:t>
      </w:r>
      <w:hyperlink r:id="rId13" w:history="1">
        <w:r w:rsidRPr="00EC1E22">
          <w:rPr>
            <w:rStyle w:val="Collegamentoipertestuale"/>
            <w:rFonts w:ascii="Verdana" w:hAnsi="Verdana"/>
          </w:rPr>
          <w:t>comunicazione@stitutoitalianodonazione.it</w:t>
        </w:r>
      </w:hyperlink>
      <w:r>
        <w:rPr>
          <w:rFonts w:ascii="Verdana" w:hAnsi="Verdana"/>
          <w:color w:val="000000"/>
        </w:rPr>
        <w:t xml:space="preserve"> del modulo cartaceo allegato.</w:t>
      </w:r>
    </w:p>
    <w:p w:rsidR="00EC07F6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 video prodotti dagli studenti </w:t>
      </w:r>
      <w:r>
        <w:rPr>
          <w:rFonts w:ascii="Verdana" w:hAnsi="Verdana"/>
          <w:color w:val="000000"/>
        </w:rPr>
        <w:t xml:space="preserve">saranno inviati secondo le indicazioni che vi verranno date successivamente all’iscrizione. </w:t>
      </w:r>
    </w:p>
    <w:p w:rsidR="00EC07F6" w:rsidRPr="00B51D45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bCs/>
          <w:color w:val="000000"/>
        </w:rPr>
        <w:t>I progetti potranno</w:t>
      </w:r>
      <w:r w:rsidRPr="004C1340">
        <w:rPr>
          <w:rFonts w:ascii="Verdana" w:hAnsi="Verdana"/>
          <w:bCs/>
          <w:color w:val="000000"/>
        </w:rPr>
        <w:t xml:space="preserve"> essere </w:t>
      </w:r>
      <w:r>
        <w:rPr>
          <w:rFonts w:ascii="Verdana" w:hAnsi="Verdana"/>
          <w:bCs/>
          <w:color w:val="000000"/>
        </w:rPr>
        <w:t>inviati</w:t>
      </w:r>
      <w:r w:rsidRPr="004C1340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 xml:space="preserve">a partire dal </w:t>
      </w:r>
      <w:r w:rsidRPr="00474760">
        <w:rPr>
          <w:rFonts w:ascii="Verdana" w:hAnsi="Verdana"/>
          <w:b/>
          <w:bCs/>
          <w:color w:val="000000"/>
        </w:rPr>
        <w:t>2 maggio 2016</w:t>
      </w:r>
      <w:r>
        <w:rPr>
          <w:rFonts w:ascii="Verdana" w:hAnsi="Verdana"/>
          <w:bCs/>
          <w:color w:val="000000"/>
        </w:rPr>
        <w:t xml:space="preserve"> ed </w:t>
      </w:r>
      <w:r w:rsidRPr="004C1340">
        <w:rPr>
          <w:rFonts w:ascii="Verdana" w:hAnsi="Verdana"/>
          <w:bCs/>
          <w:color w:val="000000"/>
        </w:rPr>
        <w:t xml:space="preserve">entro e non oltre il </w:t>
      </w:r>
      <w:r>
        <w:rPr>
          <w:rFonts w:ascii="Verdana" w:hAnsi="Verdana"/>
          <w:b/>
          <w:bCs/>
          <w:color w:val="000000"/>
        </w:rPr>
        <w:t>15 giugno</w:t>
      </w:r>
      <w:r w:rsidRPr="004C1340">
        <w:rPr>
          <w:rFonts w:ascii="Verdana" w:hAnsi="Verdana"/>
          <w:b/>
          <w:bCs/>
          <w:color w:val="000000"/>
        </w:rPr>
        <w:t xml:space="preserve"> 201</w:t>
      </w:r>
      <w:r>
        <w:rPr>
          <w:rFonts w:ascii="Verdana" w:hAnsi="Verdana"/>
          <w:b/>
          <w:bCs/>
          <w:color w:val="000000"/>
        </w:rPr>
        <w:t>6</w:t>
      </w:r>
      <w:r w:rsidRPr="004C1340">
        <w:rPr>
          <w:rFonts w:ascii="Verdana" w:hAnsi="Verdana"/>
          <w:bCs/>
          <w:color w:val="000000"/>
        </w:rPr>
        <w:t xml:space="preserve">. 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Lo studente o il gruppo potrà sottoporre all’attenzione della Giuria esclusivamente n.1 progetto. 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ul sito saranno </w:t>
      </w:r>
      <w:r w:rsidRPr="004C1340">
        <w:rPr>
          <w:rFonts w:ascii="Verdana" w:hAnsi="Verdana"/>
          <w:color w:val="000000"/>
        </w:rPr>
        <w:t>pubblicate tutte le informazioni utili per aderire all’iniziativa.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  <w:r w:rsidRPr="004C1340">
        <w:rPr>
          <w:rFonts w:ascii="Verdana" w:hAnsi="Verdana"/>
          <w:color w:val="000000"/>
        </w:rPr>
        <w:t xml:space="preserve">La partecipazione </w:t>
      </w:r>
      <w:r w:rsidRPr="00B50B94">
        <w:rPr>
          <w:rFonts w:ascii="Verdana" w:hAnsi="Verdana"/>
          <w:color w:val="000000"/>
        </w:rPr>
        <w:t>al</w:t>
      </w:r>
      <w:r w:rsidRPr="004C1340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>contest</w:t>
      </w:r>
      <w:r w:rsidRPr="004C1340">
        <w:rPr>
          <w:rFonts w:ascii="Verdana" w:hAnsi="Verdana"/>
          <w:b/>
          <w:color w:val="000000"/>
        </w:rPr>
        <w:t xml:space="preserve"> è gratuita.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EC07F6" w:rsidRPr="00B50B94" w:rsidRDefault="00EC07F6" w:rsidP="00EC07F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>Art. 4 Requisiti del progetto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l video dovrà essere della </w:t>
      </w:r>
      <w:r>
        <w:rPr>
          <w:rFonts w:ascii="Verdana" w:hAnsi="Verdana"/>
          <w:color w:val="000000"/>
          <w:u w:val="single"/>
        </w:rPr>
        <w:t>durata massima di 1</w:t>
      </w:r>
      <w:r w:rsidRPr="00047CF2">
        <w:rPr>
          <w:rFonts w:ascii="Verdana" w:hAnsi="Verdana"/>
          <w:color w:val="000000"/>
          <w:u w:val="single"/>
        </w:rPr>
        <w:t xml:space="preserve"> minut</w:t>
      </w:r>
      <w:r>
        <w:rPr>
          <w:rFonts w:ascii="Verdana" w:hAnsi="Verdana"/>
          <w:color w:val="000000"/>
          <w:u w:val="single"/>
        </w:rPr>
        <w:t>o</w:t>
      </w:r>
      <w:r>
        <w:rPr>
          <w:rFonts w:ascii="Verdana" w:hAnsi="Verdana"/>
          <w:color w:val="000000"/>
        </w:rPr>
        <w:t>.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l progetto dovrà avere per oggetto il tema del </w:t>
      </w:r>
      <w:r>
        <w:rPr>
          <w:rFonts w:ascii="Verdana" w:hAnsi="Verdana"/>
          <w:color w:val="000000"/>
        </w:rPr>
        <w:t xml:space="preserve">contest: </w:t>
      </w:r>
      <w:r w:rsidRPr="004C1340">
        <w:rPr>
          <w:rFonts w:ascii="Verdana" w:hAnsi="Verdana" w:cs="BookAntiqua"/>
          <w:b/>
          <w:color w:val="EA0086"/>
        </w:rPr>
        <w:t>“Donare</w:t>
      </w:r>
      <w:r>
        <w:rPr>
          <w:rFonts w:ascii="Verdana" w:hAnsi="Verdana" w:cs="BookAntiqua"/>
          <w:b/>
          <w:color w:val="EA0086"/>
        </w:rPr>
        <w:t xml:space="preserve">, </w:t>
      </w:r>
      <w:r w:rsidRPr="004C1340">
        <w:rPr>
          <w:rFonts w:ascii="Verdana" w:hAnsi="Verdana" w:cs="BookAntiqua"/>
          <w:b/>
          <w:color w:val="EA0086"/>
        </w:rPr>
        <w:t xml:space="preserve">molto più di un semplice dare -  </w:t>
      </w:r>
      <w:r w:rsidRPr="004C1340">
        <w:rPr>
          <w:rFonts w:ascii="Verdana" w:hAnsi="Verdana" w:cs="BookAntiqua"/>
          <w:b/>
          <w:i/>
          <w:color w:val="EA0086"/>
        </w:rPr>
        <w:t>racconta la tua idea di DONO”</w:t>
      </w:r>
      <w:r w:rsidRPr="004C1340">
        <w:rPr>
          <w:rFonts w:ascii="Verdana" w:hAnsi="Verdana"/>
          <w:color w:val="000000"/>
        </w:rPr>
        <w:t xml:space="preserve">   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lastRenderedPageBreak/>
        <w:t xml:space="preserve">Il </w:t>
      </w:r>
      <w:r w:rsidRPr="004C1340">
        <w:rPr>
          <w:rFonts w:ascii="Verdana" w:hAnsi="Verdana"/>
          <w:b/>
          <w:color w:val="000000"/>
        </w:rPr>
        <w:t xml:space="preserve">dono come gratuità, reciprocità, produttore di legami e relazioni, </w:t>
      </w:r>
      <w:r w:rsidRPr="004C1340">
        <w:rPr>
          <w:rFonts w:ascii="Verdana" w:hAnsi="Verdana"/>
          <w:color w:val="000000"/>
        </w:rPr>
        <w:t>declinabile in tutte le sue forme</w:t>
      </w:r>
      <w:r>
        <w:rPr>
          <w:rFonts w:ascii="Verdana" w:hAnsi="Verdana"/>
          <w:color w:val="000000"/>
        </w:rPr>
        <w:t xml:space="preserve"> (dono di denaro, di tempo, di sangue, ecc.)</w:t>
      </w:r>
      <w:r w:rsidRPr="004C1340">
        <w:rPr>
          <w:rFonts w:ascii="Verdana" w:hAnsi="Verdana"/>
          <w:color w:val="000000"/>
        </w:rPr>
        <w:t>. I partecipanti potranno sottoporre alla giuria i loro elaborati interpretando il tema del DONO raccontando: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EC07F6" w:rsidRPr="004C1340" w:rsidRDefault="00EC07F6" w:rsidP="00EC07F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una propria esperienza di dono e il significato che lo studente/gruppo dà alla parola dono (un momento di volontariato, il racconto di una condivisione vissuta in prima persona, ecc.) </w:t>
      </w:r>
    </w:p>
    <w:p w:rsidR="00EC07F6" w:rsidRPr="00AD4185" w:rsidRDefault="00EC07F6" w:rsidP="00EC07F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C1340">
        <w:rPr>
          <w:rFonts w:ascii="Verdana" w:hAnsi="Verdana"/>
        </w:rPr>
        <w:t>la propria rilettura del tema a prescindere dalla propria esperienza</w:t>
      </w:r>
    </w:p>
    <w:p w:rsidR="00EC07F6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EC07F6" w:rsidRPr="00337BDD" w:rsidRDefault="00EC07F6" w:rsidP="00EC07F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>Art. 5 Giurie esaminatrici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 progetti verranno esaminati da un’apposita </w:t>
      </w:r>
      <w:r w:rsidRPr="004C1340">
        <w:rPr>
          <w:rFonts w:ascii="Verdana" w:hAnsi="Verdana"/>
          <w:b/>
          <w:color w:val="000000"/>
        </w:rPr>
        <w:t xml:space="preserve">Giuria tecnica </w:t>
      </w:r>
      <w:r w:rsidRPr="004C1340">
        <w:rPr>
          <w:rFonts w:ascii="Verdana" w:hAnsi="Verdana"/>
          <w:color w:val="000000"/>
        </w:rPr>
        <w:t xml:space="preserve">tra i cui componenti ci sarà anche un rappresentante del MIUR e uno di IID. Il Presidente sarà scelto di comune intesa fra i soggetti promotori. La composizione della Giuria verrà resa nota sul sito IID. </w:t>
      </w:r>
    </w:p>
    <w:p w:rsidR="00EC07F6" w:rsidRPr="00AD4185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</w:rPr>
      </w:pPr>
      <w:r w:rsidRPr="004C1340">
        <w:rPr>
          <w:rFonts w:ascii="Verdana" w:hAnsi="Verdana"/>
          <w:color w:val="000000"/>
        </w:rPr>
        <w:t xml:space="preserve">La Giuria tecnica selezionerà i progetti migliori entro </w:t>
      </w:r>
      <w:r>
        <w:rPr>
          <w:rFonts w:ascii="Verdana" w:hAnsi="Verdana"/>
          <w:color w:val="000000"/>
        </w:rPr>
        <w:t>31</w:t>
      </w:r>
      <w:r w:rsidRPr="004C1340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luglio 2016. Tutti coloro che vorranno esprimere la loro preferenza per uno dei progetti video finalisti, lo potranno fare entro il </w:t>
      </w:r>
      <w:r w:rsidRPr="00BB4620">
        <w:rPr>
          <w:rFonts w:ascii="Verdana" w:hAnsi="Verdana"/>
          <w:color w:val="000000"/>
        </w:rPr>
        <w:t xml:space="preserve">14 </w:t>
      </w:r>
      <w:r>
        <w:rPr>
          <w:rFonts w:ascii="Verdana" w:hAnsi="Verdana"/>
          <w:color w:val="000000"/>
        </w:rPr>
        <w:t xml:space="preserve">settembre 2016, attraverso la piattaforma dedicata al Giorno del Dono che verrà resa nota. </w:t>
      </w:r>
      <w:r>
        <w:rPr>
          <w:rFonts w:ascii="Verdana" w:hAnsi="Verdana"/>
          <w:bCs/>
          <w:color w:val="000000"/>
        </w:rPr>
        <w:t>Maggiori dettagli sulle modalità di voto della Giuria popolare saranno resi noti sul sito IID a tempo debito.</w:t>
      </w:r>
    </w:p>
    <w:p w:rsidR="00EC07F6" w:rsidRPr="00337BDD" w:rsidRDefault="00EC07F6" w:rsidP="00EC07F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>Art.6 Selezione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La Giuria tecnica, di cui all’art. 5, valuterà i progetti secondo il proprio insindacabile giudizio sulla base di criteri quali qualità, creatività, originalità e migliore corrispondenza al tema richiesto. 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EC07F6" w:rsidRPr="00337BDD" w:rsidRDefault="00EC07F6" w:rsidP="00EC07F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>Art.7 Diffusione dei progetti</w:t>
      </w:r>
    </w:p>
    <w:p w:rsidR="00EC07F6" w:rsidRPr="00AD4185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</w:rPr>
      </w:pPr>
      <w:r w:rsidRPr="004C1340">
        <w:rPr>
          <w:rFonts w:ascii="Verdana" w:hAnsi="Verdana"/>
          <w:color w:val="000000"/>
        </w:rPr>
        <w:t xml:space="preserve">I progetti selezionati avranno visibilità all'interno del sito </w:t>
      </w:r>
      <w:hyperlink r:id="rId14" w:history="1">
        <w:r w:rsidRPr="004C1340">
          <w:rPr>
            <w:rStyle w:val="Collegamentoipertestuale"/>
            <w:rFonts w:ascii="Verdana" w:hAnsi="Verdana"/>
          </w:rPr>
          <w:t>www.istitutoitalianodonazione.it</w:t>
        </w:r>
      </w:hyperlink>
      <w:r w:rsidRPr="004C1340">
        <w:rPr>
          <w:rFonts w:ascii="Verdana" w:hAnsi="Verdana"/>
          <w:color w:val="000000"/>
        </w:rPr>
        <w:t xml:space="preserve"> e/o della pagina </w:t>
      </w:r>
      <w:hyperlink r:id="rId15" w:history="1">
        <w:r w:rsidRPr="004C1340">
          <w:rPr>
            <w:rStyle w:val="Collegamentoipertestuale"/>
            <w:rFonts w:ascii="Verdana" w:hAnsi="Verdana"/>
          </w:rPr>
          <w:t xml:space="preserve">IID </w:t>
        </w:r>
        <w:proofErr w:type="spellStart"/>
        <w:r w:rsidRPr="004C1340">
          <w:rPr>
            <w:rStyle w:val="Collegamentoipertestuale"/>
            <w:rFonts w:ascii="Verdana" w:hAnsi="Verdana"/>
          </w:rPr>
          <w:t>Facebook</w:t>
        </w:r>
        <w:proofErr w:type="spellEnd"/>
      </w:hyperlink>
      <w:r w:rsidRPr="004C1340">
        <w:rPr>
          <w:rStyle w:val="Collegamentoipertestuale"/>
          <w:rFonts w:ascii="Verdana" w:hAnsi="Verdana"/>
        </w:rPr>
        <w:t xml:space="preserve"> </w:t>
      </w:r>
      <w:r w:rsidRPr="004C1340">
        <w:rPr>
          <w:rFonts w:ascii="Verdana" w:hAnsi="Verdana"/>
          <w:color w:val="000000"/>
        </w:rPr>
        <w:t>e degli altri canali social.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>Maggiori dettagli saranno resi noti sul sito IID a tempo debito.</w:t>
      </w:r>
    </w:p>
    <w:p w:rsidR="00EC07F6" w:rsidRPr="00337BDD" w:rsidRDefault="00EC07F6" w:rsidP="00EC07F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8 </w:t>
      </w:r>
      <w:r>
        <w:rPr>
          <w:rFonts w:ascii="Verdana" w:hAnsi="Verdana"/>
          <w:b/>
          <w:bCs/>
          <w:color w:val="000000"/>
          <w:u w:val="single"/>
        </w:rPr>
        <w:t>Riconoscimenti</w:t>
      </w:r>
    </w:p>
    <w:p w:rsidR="00EC07F6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ono previsti tre premi: premio Giuria tecnica, premio Giuria popolare e premio IID. 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e scuole vincitrici</w:t>
      </w:r>
      <w:r w:rsidRPr="004C1340">
        <w:rPr>
          <w:rFonts w:ascii="Verdana" w:hAnsi="Verdana"/>
          <w:color w:val="000000" w:themeColor="text1"/>
        </w:rPr>
        <w:t xml:space="preserve"> riceveranno un </w:t>
      </w:r>
      <w:r>
        <w:rPr>
          <w:rFonts w:ascii="Verdana" w:hAnsi="Verdana"/>
          <w:color w:val="000000" w:themeColor="text1"/>
        </w:rPr>
        <w:t>riconoscimento economico.</w:t>
      </w:r>
    </w:p>
    <w:p w:rsidR="00EC07F6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75688">
        <w:rPr>
          <w:rFonts w:ascii="Verdana" w:hAnsi="Verdana"/>
          <w:color w:val="000000"/>
        </w:rPr>
        <w:t>La premiazione si terrà du</w:t>
      </w:r>
      <w:r>
        <w:rPr>
          <w:rFonts w:ascii="Verdana" w:hAnsi="Verdana"/>
          <w:color w:val="000000"/>
        </w:rPr>
        <w:t xml:space="preserve">rante la celebrazione del </w:t>
      </w:r>
      <w:proofErr w:type="spellStart"/>
      <w:r>
        <w:rPr>
          <w:rFonts w:ascii="Verdana" w:hAnsi="Verdana"/>
          <w:color w:val="000000"/>
        </w:rPr>
        <w:t>Dono</w:t>
      </w:r>
      <w:r w:rsidRPr="00175688">
        <w:rPr>
          <w:rFonts w:ascii="Verdana" w:hAnsi="Verdana"/>
          <w:color w:val="000000"/>
        </w:rPr>
        <w:t>Day</w:t>
      </w:r>
      <w:proofErr w:type="spellEnd"/>
      <w:r w:rsidRPr="00175688">
        <w:rPr>
          <w:rFonts w:ascii="Verdana" w:hAnsi="Verdana"/>
          <w:color w:val="000000"/>
        </w:rPr>
        <w:t xml:space="preserve"> 2016 il 4 ottobre prossimo</w:t>
      </w:r>
      <w:r>
        <w:rPr>
          <w:rFonts w:ascii="Verdana" w:hAnsi="Verdana"/>
          <w:color w:val="000000"/>
        </w:rPr>
        <w:t>.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EC07F6" w:rsidRPr="00AD4185" w:rsidRDefault="00EC07F6" w:rsidP="00EC07F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AD4185">
        <w:rPr>
          <w:rFonts w:ascii="Verdana" w:hAnsi="Verdana"/>
          <w:b/>
          <w:bCs/>
          <w:color w:val="000000"/>
          <w:u w:val="single"/>
        </w:rPr>
        <w:t>Art.9 Trattamento dei dati personali</w:t>
      </w:r>
    </w:p>
    <w:p w:rsidR="00EC07F6" w:rsidRPr="00952E46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Ai sensi dell’art.13, comma 1, del Decreto Legislativo 30 giugno 2003 n°196, “Codice in materia di dati personali” e successive integrazioni e modificazioni, i dati personali forniti dai candidati </w:t>
      </w:r>
      <w:r w:rsidRPr="00952E46">
        <w:rPr>
          <w:rFonts w:ascii="Verdana" w:hAnsi="Verdana"/>
          <w:color w:val="000000"/>
        </w:rPr>
        <w:t>saranno registrati e trattati esclusivamente per le finalità di gestione della presente procedura.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952E46">
        <w:rPr>
          <w:rFonts w:ascii="Verdana" w:hAnsi="Verdana"/>
          <w:color w:val="000000"/>
        </w:rPr>
        <w:t>I video inviati diventeranno proprietà di IID che potrà utilizzarli per i propri scopi statutari e mai a fine di lucro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Titolare del trattamento dei dati personali: Istituto Italiano della Donazione.</w:t>
      </w: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EC07F6" w:rsidRPr="004C1340" w:rsidRDefault="00EC07F6" w:rsidP="00EC07F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L’IID potrà dare ampia visibilità ai materiali pervenuti.</w:t>
      </w:r>
    </w:p>
    <w:p w:rsidR="00EC07F6" w:rsidRPr="00F415A7" w:rsidRDefault="00EC07F6" w:rsidP="00EC07F6">
      <w:pPr>
        <w:autoSpaceDE w:val="0"/>
        <w:autoSpaceDN w:val="0"/>
        <w:adjustRightInd w:val="0"/>
        <w:ind w:left="5664" w:firstLine="708"/>
        <w:jc w:val="right"/>
        <w:rPr>
          <w:rFonts w:ascii="Verdana" w:hAnsi="Verdana"/>
          <w:color w:val="000000"/>
          <w:sz w:val="16"/>
          <w:szCs w:val="16"/>
        </w:rPr>
      </w:pPr>
      <w:r w:rsidRPr="00F415A7">
        <w:rPr>
          <w:rFonts w:ascii="Verdana" w:hAnsi="Verdana"/>
          <w:b/>
          <w:color w:val="000000"/>
          <w:sz w:val="16"/>
          <w:szCs w:val="16"/>
        </w:rPr>
        <w:t>Per informazioni</w:t>
      </w:r>
      <w:r w:rsidRPr="00F415A7">
        <w:rPr>
          <w:rFonts w:ascii="Verdana" w:hAnsi="Verdana"/>
          <w:color w:val="000000"/>
          <w:sz w:val="16"/>
          <w:szCs w:val="16"/>
        </w:rPr>
        <w:t>:</w:t>
      </w:r>
    </w:p>
    <w:p w:rsidR="00EC07F6" w:rsidRPr="00F415A7" w:rsidRDefault="00EC07F6" w:rsidP="00EC07F6">
      <w:pPr>
        <w:autoSpaceDE w:val="0"/>
        <w:autoSpaceDN w:val="0"/>
        <w:adjustRightInd w:val="0"/>
        <w:ind w:left="5664" w:firstLine="708"/>
        <w:jc w:val="right"/>
        <w:rPr>
          <w:rFonts w:ascii="Verdana" w:hAnsi="Verdana"/>
          <w:color w:val="000000"/>
          <w:sz w:val="16"/>
          <w:szCs w:val="16"/>
        </w:rPr>
      </w:pPr>
      <w:r w:rsidRPr="00F415A7">
        <w:rPr>
          <w:rFonts w:ascii="Verdana" w:hAnsi="Verdana"/>
          <w:color w:val="000000"/>
          <w:sz w:val="16"/>
          <w:szCs w:val="16"/>
        </w:rPr>
        <w:br/>
        <w:t>Istituto Italiano della Donazione (IID)</w:t>
      </w:r>
      <w:r w:rsidRPr="00F415A7">
        <w:rPr>
          <w:rFonts w:ascii="Verdana" w:hAnsi="Verdana"/>
          <w:color w:val="000000"/>
          <w:sz w:val="16"/>
          <w:szCs w:val="16"/>
        </w:rPr>
        <w:br/>
        <w:t>via Pantano, 2 - 20122 Milano</w:t>
      </w:r>
      <w:r w:rsidRPr="00F415A7">
        <w:rPr>
          <w:rFonts w:ascii="Verdana" w:hAnsi="Verdana"/>
          <w:color w:val="000000"/>
          <w:sz w:val="16"/>
          <w:szCs w:val="16"/>
        </w:rPr>
        <w:br/>
        <w:t xml:space="preserve">Tel. 02/87390788 </w:t>
      </w:r>
    </w:p>
    <w:p w:rsidR="00EC07F6" w:rsidRPr="00F415A7" w:rsidRDefault="008C6ABD" w:rsidP="00EC07F6">
      <w:pPr>
        <w:autoSpaceDE w:val="0"/>
        <w:autoSpaceDN w:val="0"/>
        <w:adjustRightInd w:val="0"/>
        <w:jc w:val="right"/>
        <w:rPr>
          <w:rFonts w:ascii="Verdana" w:hAnsi="Verdana"/>
          <w:sz w:val="16"/>
          <w:szCs w:val="16"/>
        </w:rPr>
      </w:pPr>
      <w:hyperlink r:id="rId16" w:history="1">
        <w:r w:rsidR="00EC07F6" w:rsidRPr="00F415A7">
          <w:rPr>
            <w:rStyle w:val="Collegamentoipertestuale"/>
            <w:rFonts w:ascii="Verdana" w:hAnsi="Verdana"/>
            <w:sz w:val="16"/>
            <w:szCs w:val="16"/>
          </w:rPr>
          <w:t>comunicazione@istitutoitalianodonazione.it</w:t>
        </w:r>
      </w:hyperlink>
      <w:r w:rsidR="00EC07F6" w:rsidRPr="00F415A7">
        <w:rPr>
          <w:rFonts w:ascii="Verdana" w:hAnsi="Verdana"/>
          <w:color w:val="000000"/>
          <w:sz w:val="16"/>
          <w:szCs w:val="16"/>
        </w:rPr>
        <w:t xml:space="preserve"> </w:t>
      </w:r>
      <w:r w:rsidR="00EC07F6" w:rsidRPr="00F415A7">
        <w:rPr>
          <w:rFonts w:ascii="Verdana" w:eastAsiaTheme="minorEastAsia" w:hAnsi="Verdana"/>
          <w:noProof/>
          <w:sz w:val="16"/>
          <w:szCs w:val="16"/>
        </w:rPr>
        <w:br/>
      </w:r>
    </w:p>
    <w:p w:rsidR="00EC07F6" w:rsidRDefault="00EC07F6" w:rsidP="00EC07F6">
      <w:pPr>
        <w:autoSpaceDE w:val="0"/>
        <w:autoSpaceDN w:val="0"/>
        <w:adjustRightInd w:val="0"/>
        <w:rPr>
          <w:rFonts w:ascii="Verdana" w:hAnsi="Verdana"/>
        </w:rPr>
      </w:pPr>
      <w:r w:rsidRPr="00FA2F91">
        <w:rPr>
          <w:rFonts w:ascii="Verdana" w:hAnsi="Verdana"/>
        </w:rPr>
        <w:t>Di seguito il modulo da stampare e mandare via fax o scannerizzato via mail nel caso in cui non si riuscisse a completare la procedura di iscrizione via web</w:t>
      </w:r>
    </w:p>
    <w:p w:rsidR="0081657C" w:rsidRDefault="004D30E4" w:rsidP="0081657C">
      <w:pPr>
        <w:autoSpaceDE w:val="0"/>
        <w:autoSpaceDN w:val="0"/>
        <w:adjustRightInd w:val="0"/>
        <w:jc w:val="right"/>
        <w:rPr>
          <w:rFonts w:ascii="Verdana" w:hAnsi="Verdan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943BA74" wp14:editId="0654B781">
            <wp:simplePos x="0" y="0"/>
            <wp:positionH relativeFrom="column">
              <wp:posOffset>276225</wp:posOffset>
            </wp:positionH>
            <wp:positionV relativeFrom="paragraph">
              <wp:posOffset>-269240</wp:posOffset>
            </wp:positionV>
            <wp:extent cx="4924425" cy="668655"/>
            <wp:effectExtent l="0" t="0" r="9525" b="0"/>
            <wp:wrapTight wrapText="bothSides">
              <wp:wrapPolygon edited="0">
                <wp:start x="0" y="0"/>
                <wp:lineTo x="0" y="20923"/>
                <wp:lineTo x="21558" y="20923"/>
                <wp:lineTo x="21558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57C" w:rsidRDefault="0081657C" w:rsidP="0081657C">
      <w:pPr>
        <w:autoSpaceDE w:val="0"/>
        <w:autoSpaceDN w:val="0"/>
        <w:adjustRightInd w:val="0"/>
        <w:jc w:val="right"/>
        <w:rPr>
          <w:rFonts w:ascii="Verdana" w:hAnsi="Verdana"/>
        </w:rPr>
      </w:pPr>
    </w:p>
    <w:p w:rsidR="00FB60A0" w:rsidRDefault="00FB60A0" w:rsidP="0081657C">
      <w:pPr>
        <w:autoSpaceDE w:val="0"/>
        <w:autoSpaceDN w:val="0"/>
        <w:adjustRightInd w:val="0"/>
        <w:rPr>
          <w:rFonts w:ascii="Verdana" w:hAnsi="Verdana"/>
        </w:rPr>
      </w:pPr>
    </w:p>
    <w:p w:rsidR="00FB60A0" w:rsidRDefault="00FB60A0" w:rsidP="0081657C">
      <w:pPr>
        <w:autoSpaceDE w:val="0"/>
        <w:autoSpaceDN w:val="0"/>
        <w:adjustRightInd w:val="0"/>
        <w:rPr>
          <w:rFonts w:ascii="Verdana" w:hAnsi="Verdana"/>
        </w:rPr>
      </w:pPr>
    </w:p>
    <w:p w:rsidR="00FB60A0" w:rsidRPr="00BC63D0" w:rsidRDefault="00FB60A0" w:rsidP="0081657C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92B0459">
            <wp:extent cx="5419725" cy="680098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37" cy="6813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B60A0" w:rsidRPr="00BC63D0" w:rsidSect="00E536C7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1106" w:bottom="113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BD" w:rsidRDefault="008C6ABD">
      <w:r>
        <w:separator/>
      </w:r>
    </w:p>
  </w:endnote>
  <w:endnote w:type="continuationSeparator" w:id="0">
    <w:p w:rsidR="008C6ABD" w:rsidRDefault="008C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Antiqu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EE" w:rsidRDefault="00235BEE" w:rsidP="00852F0D">
    <w:pPr>
      <w:pStyle w:val="Pidipagina"/>
      <w:tabs>
        <w:tab w:val="left" w:pos="3240"/>
        <w:tab w:val="left" w:pos="3420"/>
      </w:tabs>
      <w:ind w:left="3420"/>
    </w:pPr>
  </w:p>
  <w:p w:rsidR="00761B0D" w:rsidRPr="00852F0D" w:rsidRDefault="00B06670" w:rsidP="00852F0D">
    <w:pPr>
      <w:pStyle w:val="Pidipagina"/>
      <w:tabs>
        <w:tab w:val="left" w:pos="3240"/>
        <w:tab w:val="left" w:pos="3420"/>
      </w:tabs>
      <w:ind w:left="34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-7620</wp:posOffset>
              </wp:positionV>
              <wp:extent cx="0" cy="685800"/>
              <wp:effectExtent l="9525" t="11430" r="9525" b="762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A00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2069C3" id="Line 4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.6pt" to="15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" strokecolor="#ea0086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85520</wp:posOffset>
          </wp:positionH>
          <wp:positionV relativeFrom="paragraph">
            <wp:posOffset>-7620</wp:posOffset>
          </wp:positionV>
          <wp:extent cx="500380" cy="578485"/>
          <wp:effectExtent l="0" t="0" r="0" b="0"/>
          <wp:wrapNone/>
          <wp:docPr id="42" name="Immagine 42" descr="logo sodalita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 sodalita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685800" cy="467360"/>
          <wp:effectExtent l="0" t="0" r="0" b="889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B0D" w:rsidRPr="00852F0D">
      <w:t>Istituto Italiano della Donazione (IID)</w:t>
    </w:r>
    <w:r w:rsidR="00761B0D" w:rsidRPr="00852F0D">
      <w:br/>
      <w:t>Via Pantano 2 – 20122 Milano – Tel. 02 87390788 –  Fax 02 87390806</w:t>
    </w:r>
  </w:p>
  <w:p w:rsidR="00761B0D" w:rsidRPr="00852F0D" w:rsidRDefault="008C6ABD" w:rsidP="00852F0D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="00761B0D" w:rsidRPr="00852F0D">
        <w:t>www.istitutoitalianodonazione.it</w:t>
      </w:r>
    </w:hyperlink>
    <w:r w:rsidR="00761B0D" w:rsidRPr="00852F0D">
      <w:br/>
      <w:t xml:space="preserve">cod. </w:t>
    </w:r>
    <w:proofErr w:type="spellStart"/>
    <w:r w:rsidR="00761B0D" w:rsidRPr="00852F0D">
      <w:t>fisc</w:t>
    </w:r>
    <w:proofErr w:type="spellEnd"/>
    <w:r w:rsidR="00761B0D" w:rsidRPr="00852F0D">
      <w:t>. 973727601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EE" w:rsidRDefault="00235BEE" w:rsidP="001C36A5">
    <w:pPr>
      <w:pStyle w:val="Pidipagina"/>
      <w:tabs>
        <w:tab w:val="left" w:pos="3240"/>
        <w:tab w:val="left" w:pos="3420"/>
      </w:tabs>
      <w:ind w:left="3420"/>
    </w:pPr>
  </w:p>
  <w:p w:rsidR="00761B0D" w:rsidRPr="00852F0D" w:rsidRDefault="00B06670" w:rsidP="001C36A5">
    <w:pPr>
      <w:pStyle w:val="Pidipagina"/>
      <w:tabs>
        <w:tab w:val="left" w:pos="3240"/>
        <w:tab w:val="left" w:pos="3420"/>
      </w:tabs>
      <w:ind w:left="342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-7620</wp:posOffset>
              </wp:positionV>
              <wp:extent cx="0" cy="685800"/>
              <wp:effectExtent l="9525" t="11430" r="9525" b="7620"/>
              <wp:wrapNone/>
              <wp:docPr id="3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A00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BCE48B" id="Line 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.6pt" to="15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" strokecolor="#ea0086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85520</wp:posOffset>
          </wp:positionH>
          <wp:positionV relativeFrom="paragraph">
            <wp:posOffset>-7620</wp:posOffset>
          </wp:positionV>
          <wp:extent cx="500380" cy="578485"/>
          <wp:effectExtent l="0" t="0" r="0" b="0"/>
          <wp:wrapNone/>
          <wp:docPr id="45" name="Immagine 45" descr="logo sodalita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 sodalita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685800" cy="467360"/>
          <wp:effectExtent l="0" t="0" r="0" b="889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B0D" w:rsidRPr="00852F0D">
      <w:t>Istituto Italiano della Donazione (IID)</w:t>
    </w:r>
    <w:r w:rsidR="00761B0D" w:rsidRPr="00852F0D">
      <w:br/>
      <w:t>Via Pantano 2 – 20122 Milano – Tel. 02 87390788 –  Fax 02 87390806</w:t>
    </w:r>
  </w:p>
  <w:p w:rsidR="00761B0D" w:rsidRPr="00852F0D" w:rsidRDefault="008C6ABD" w:rsidP="001C36A5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="00761B0D" w:rsidRPr="00852F0D">
        <w:t>www.istitutoitalianodonazione.it</w:t>
      </w:r>
    </w:hyperlink>
    <w:r w:rsidR="00761B0D" w:rsidRPr="00852F0D">
      <w:br/>
      <w:t xml:space="preserve">cod. </w:t>
    </w:r>
    <w:proofErr w:type="spellStart"/>
    <w:r w:rsidR="00761B0D" w:rsidRPr="00852F0D">
      <w:t>fisc</w:t>
    </w:r>
    <w:proofErr w:type="spellEnd"/>
    <w:r w:rsidR="00761B0D" w:rsidRPr="00852F0D">
      <w:t>. 97372760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BD" w:rsidRDefault="008C6ABD">
      <w:r>
        <w:separator/>
      </w:r>
    </w:p>
  </w:footnote>
  <w:footnote w:type="continuationSeparator" w:id="0">
    <w:p w:rsidR="008C6ABD" w:rsidRDefault="008C6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43" w:rsidRDefault="008149C8" w:rsidP="008149C8">
    <w:pPr>
      <w:pStyle w:val="Intestazione"/>
      <w:jc w:val="center"/>
    </w:pPr>
    <w:r>
      <w:t xml:space="preserve">  </w:t>
    </w:r>
    <w:r w:rsidR="00AE6B38">
      <w:rPr>
        <w:noProof/>
      </w:rPr>
      <w:drawing>
        <wp:inline distT="0" distB="0" distL="0" distR="0" wp14:anchorId="44E6BD2C" wp14:editId="62F41BCC">
          <wp:extent cx="1712201" cy="1114425"/>
          <wp:effectExtent l="0" t="0" r="2540" b="0"/>
          <wp:docPr id="13" name="Immagine 13" descr="\\SERVER2012\Comune\ISTITUTO ITALIANO DONAZIONE\COMUNICAZIONE &amp; EVENTI\LOGHI e GUIDA DI MARKETING\LOGHI\GIORNO DEL DONO 2016\LOGHI_03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Comune\ISTITUTO ITALIANO DONAZIONE\COMUNICAZIONE &amp; EVENTI\LOGHI e GUIDA DI MARKETING\LOGHI\GIORNO DEL DONO 2016\LOGHI_03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21" cy="1115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D017FB">
      <w:rPr>
        <w:noProof/>
      </w:rPr>
      <w:drawing>
        <wp:inline distT="0" distB="0" distL="0" distR="0" wp14:anchorId="6F893400" wp14:editId="7D9CC46E">
          <wp:extent cx="1071563" cy="964406"/>
          <wp:effectExtent l="0" t="0" r="0" b="7620"/>
          <wp:docPr id="9" name="Immagine 9" descr="http://www.roars.it/online/wp-content/uploads/2012/10/miu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ars.it/online/wp-content/uploads/2012/10/miur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85"/>
                  <a:stretch/>
                </pic:blipFill>
                <pic:spPr bwMode="auto">
                  <a:xfrm>
                    <a:off x="0" y="0"/>
                    <a:ext cx="1071563" cy="964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4943" w:rsidRDefault="00474943" w:rsidP="00C862E8">
    <w:pPr>
      <w:pStyle w:val="Intestazione"/>
      <w:jc w:val="center"/>
    </w:pPr>
  </w:p>
  <w:p w:rsidR="008149C8" w:rsidRDefault="008149C8" w:rsidP="00C862E8">
    <w:pPr>
      <w:pStyle w:val="Intestazione"/>
      <w:jc w:val="center"/>
    </w:pPr>
  </w:p>
  <w:p w:rsidR="00761B0D" w:rsidRDefault="00B06670" w:rsidP="00C862E8">
    <w:pPr>
      <w:pStyle w:val="Intestazione"/>
      <w:jc w:val="center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7632065</wp:posOffset>
          </wp:positionH>
          <wp:positionV relativeFrom="paragraph">
            <wp:posOffset>287655</wp:posOffset>
          </wp:positionV>
          <wp:extent cx="1476375" cy="1247775"/>
          <wp:effectExtent l="0" t="0" r="9525" b="952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47775"/>
                  </a:xfrm>
                  <a:prstGeom prst="rect">
                    <a:avLst/>
                  </a:prstGeom>
                  <a:solidFill>
                    <a:srgbClr val="CCCCCC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0D" w:rsidRDefault="00961FC3" w:rsidP="00F0428C">
    <w:pPr>
      <w:pStyle w:val="Intestazione"/>
      <w:jc w:val="center"/>
    </w:pPr>
    <w:r>
      <w:t xml:space="preserve">        </w:t>
    </w:r>
    <w:r w:rsidR="00AE6B38">
      <w:rPr>
        <w:noProof/>
      </w:rPr>
      <w:drawing>
        <wp:inline distT="0" distB="0" distL="0" distR="0" wp14:anchorId="44E6BD2C" wp14:editId="62F41BCC">
          <wp:extent cx="1712201" cy="1114425"/>
          <wp:effectExtent l="0" t="0" r="2540" b="0"/>
          <wp:docPr id="12" name="Immagine 12" descr="\\SERVER2012\Comune\ISTITUTO ITALIANO DONAZIONE\COMUNICAZIONE &amp; EVENTI\LOGHI e GUIDA DI MARKETING\LOGHI\GIORNO DEL DONO 2016\LOGHI_03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Comune\ISTITUTO ITALIANO DONAZIONE\COMUNICAZIONE &amp; EVENTI\LOGHI e GUIDA DI MARKETING\LOGHI\GIORNO DEL DONO 2016\LOGHI_03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21" cy="1115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7F2FA3AB" wp14:editId="61A6D2AD">
          <wp:extent cx="1071563" cy="964406"/>
          <wp:effectExtent l="0" t="0" r="0" b="7620"/>
          <wp:docPr id="5" name="Immagine 5" descr="http://www.roars.it/online/wp-content/uploads/2012/10/miu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ars.it/online/wp-content/uploads/2012/10/miur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85"/>
                  <a:stretch/>
                </pic:blipFill>
                <pic:spPr bwMode="auto">
                  <a:xfrm>
                    <a:off x="0" y="0"/>
                    <a:ext cx="1071563" cy="964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4943" w:rsidRDefault="00961FC3" w:rsidP="00F0428C">
    <w:pPr>
      <w:pStyle w:val="Intestazione"/>
      <w:jc w:val="center"/>
    </w:pPr>
    <w:r>
      <w:t xml:space="preserve"> </w:t>
    </w:r>
  </w:p>
  <w:p w:rsidR="008149C8" w:rsidRDefault="008149C8" w:rsidP="00F0428C">
    <w:pPr>
      <w:pStyle w:val="Intestazione"/>
      <w:jc w:val="center"/>
    </w:pPr>
  </w:p>
  <w:p w:rsidR="00474943" w:rsidRDefault="00474943" w:rsidP="00F0428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64E"/>
    <w:multiLevelType w:val="hybridMultilevel"/>
    <w:tmpl w:val="A1D03C72"/>
    <w:lvl w:ilvl="0" w:tplc="906A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85F24"/>
    <w:multiLevelType w:val="hybridMultilevel"/>
    <w:tmpl w:val="89EED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50F5"/>
    <w:multiLevelType w:val="hybridMultilevel"/>
    <w:tmpl w:val="CB9804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67A37"/>
    <w:multiLevelType w:val="hybridMultilevel"/>
    <w:tmpl w:val="84E0F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C5B7F"/>
    <w:multiLevelType w:val="hybridMultilevel"/>
    <w:tmpl w:val="ADA4D83C"/>
    <w:lvl w:ilvl="0" w:tplc="BC187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45B34"/>
    <w:multiLevelType w:val="hybridMultilevel"/>
    <w:tmpl w:val="25521E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B3ED3"/>
    <w:multiLevelType w:val="hybridMultilevel"/>
    <w:tmpl w:val="ED0EBB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D66ECD"/>
    <w:multiLevelType w:val="hybridMultilevel"/>
    <w:tmpl w:val="43B2780E"/>
    <w:lvl w:ilvl="0" w:tplc="4E2C5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7B1D4D"/>
    <w:multiLevelType w:val="hybridMultilevel"/>
    <w:tmpl w:val="74A68BF4"/>
    <w:lvl w:ilvl="0" w:tplc="88C0C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EC6AC7"/>
    <w:multiLevelType w:val="hybridMultilevel"/>
    <w:tmpl w:val="21C4B482"/>
    <w:lvl w:ilvl="0" w:tplc="570CD06A">
      <w:start w:val="8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311A6"/>
    <w:multiLevelType w:val="hybridMultilevel"/>
    <w:tmpl w:val="EDAA4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D0C47"/>
    <w:multiLevelType w:val="hybridMultilevel"/>
    <w:tmpl w:val="995CF890"/>
    <w:lvl w:ilvl="0" w:tplc="A96E6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144F19"/>
    <w:multiLevelType w:val="hybridMultilevel"/>
    <w:tmpl w:val="8A7C3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B4594"/>
    <w:multiLevelType w:val="hybridMultilevel"/>
    <w:tmpl w:val="30FE088E"/>
    <w:lvl w:ilvl="0" w:tplc="FC18D0EA">
      <w:numFmt w:val="bullet"/>
      <w:lvlText w:val="-"/>
      <w:lvlJc w:val="left"/>
      <w:pPr>
        <w:ind w:left="720" w:hanging="360"/>
      </w:pPr>
      <w:rPr>
        <w:rFonts w:ascii="Verdana" w:eastAsia="Times New Roman" w:hAnsi="Verdana" w:cs="BookAntiqua,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>
      <o:colormru v:ext="edit" colors="#c30,#ea00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DD"/>
    <w:rsid w:val="00000EBC"/>
    <w:rsid w:val="0000604E"/>
    <w:rsid w:val="00006627"/>
    <w:rsid w:val="00011DDA"/>
    <w:rsid w:val="00017BC8"/>
    <w:rsid w:val="00025C66"/>
    <w:rsid w:val="0002751C"/>
    <w:rsid w:val="00032D10"/>
    <w:rsid w:val="00033D28"/>
    <w:rsid w:val="00047CF2"/>
    <w:rsid w:val="000618D5"/>
    <w:rsid w:val="00067615"/>
    <w:rsid w:val="000710DE"/>
    <w:rsid w:val="00072B9F"/>
    <w:rsid w:val="00075C36"/>
    <w:rsid w:val="00083F0D"/>
    <w:rsid w:val="00096D94"/>
    <w:rsid w:val="000B5E2B"/>
    <w:rsid w:val="000B7DA5"/>
    <w:rsid w:val="000C1B6C"/>
    <w:rsid w:val="000D327B"/>
    <w:rsid w:val="000D4C54"/>
    <w:rsid w:val="000E2A40"/>
    <w:rsid w:val="000E3891"/>
    <w:rsid w:val="000F399B"/>
    <w:rsid w:val="00110AAE"/>
    <w:rsid w:val="00120D91"/>
    <w:rsid w:val="00121238"/>
    <w:rsid w:val="00122092"/>
    <w:rsid w:val="00141A50"/>
    <w:rsid w:val="00141D5C"/>
    <w:rsid w:val="00143FDB"/>
    <w:rsid w:val="0014598B"/>
    <w:rsid w:val="00171A68"/>
    <w:rsid w:val="001734AD"/>
    <w:rsid w:val="00176E75"/>
    <w:rsid w:val="00183885"/>
    <w:rsid w:val="0018782A"/>
    <w:rsid w:val="00191B4F"/>
    <w:rsid w:val="0019578E"/>
    <w:rsid w:val="001A65B8"/>
    <w:rsid w:val="001B2C29"/>
    <w:rsid w:val="001B2F80"/>
    <w:rsid w:val="001B3C45"/>
    <w:rsid w:val="001B7A03"/>
    <w:rsid w:val="001B7DF6"/>
    <w:rsid w:val="001C36A5"/>
    <w:rsid w:val="001D35DB"/>
    <w:rsid w:val="001E3F44"/>
    <w:rsid w:val="001E5129"/>
    <w:rsid w:val="001F1616"/>
    <w:rsid w:val="001F17B5"/>
    <w:rsid w:val="001F7F35"/>
    <w:rsid w:val="0020030D"/>
    <w:rsid w:val="00201459"/>
    <w:rsid w:val="00203826"/>
    <w:rsid w:val="00217682"/>
    <w:rsid w:val="00222ABC"/>
    <w:rsid w:val="00235BEE"/>
    <w:rsid w:val="00235F7A"/>
    <w:rsid w:val="002401CB"/>
    <w:rsid w:val="0026200E"/>
    <w:rsid w:val="0027138C"/>
    <w:rsid w:val="00275FBC"/>
    <w:rsid w:val="00293202"/>
    <w:rsid w:val="002A5108"/>
    <w:rsid w:val="002A641C"/>
    <w:rsid w:val="002B1B40"/>
    <w:rsid w:val="002C08FB"/>
    <w:rsid w:val="002C5829"/>
    <w:rsid w:val="002D25E8"/>
    <w:rsid w:val="002D2DA7"/>
    <w:rsid w:val="002D2DDD"/>
    <w:rsid w:val="002D3875"/>
    <w:rsid w:val="002D714E"/>
    <w:rsid w:val="002E3C0B"/>
    <w:rsid w:val="002E7965"/>
    <w:rsid w:val="002F1DCC"/>
    <w:rsid w:val="002F5673"/>
    <w:rsid w:val="002F6FE5"/>
    <w:rsid w:val="002F7945"/>
    <w:rsid w:val="00304F10"/>
    <w:rsid w:val="0031467B"/>
    <w:rsid w:val="00335A0E"/>
    <w:rsid w:val="00336B05"/>
    <w:rsid w:val="00337BDD"/>
    <w:rsid w:val="00341687"/>
    <w:rsid w:val="00343C14"/>
    <w:rsid w:val="0035298A"/>
    <w:rsid w:val="00357835"/>
    <w:rsid w:val="0038794C"/>
    <w:rsid w:val="00390097"/>
    <w:rsid w:val="00392824"/>
    <w:rsid w:val="00396069"/>
    <w:rsid w:val="003A0A0E"/>
    <w:rsid w:val="003A3B24"/>
    <w:rsid w:val="003A44A4"/>
    <w:rsid w:val="003A6DE4"/>
    <w:rsid w:val="003B3144"/>
    <w:rsid w:val="003D1660"/>
    <w:rsid w:val="003D5263"/>
    <w:rsid w:val="003E5541"/>
    <w:rsid w:val="00400BF8"/>
    <w:rsid w:val="00412276"/>
    <w:rsid w:val="004134AC"/>
    <w:rsid w:val="004216FA"/>
    <w:rsid w:val="004308DC"/>
    <w:rsid w:val="00434469"/>
    <w:rsid w:val="00434EEA"/>
    <w:rsid w:val="00435410"/>
    <w:rsid w:val="004420D8"/>
    <w:rsid w:val="0044514E"/>
    <w:rsid w:val="00450025"/>
    <w:rsid w:val="00465501"/>
    <w:rsid w:val="00474943"/>
    <w:rsid w:val="0047772C"/>
    <w:rsid w:val="00491E18"/>
    <w:rsid w:val="00495763"/>
    <w:rsid w:val="004A4FDF"/>
    <w:rsid w:val="004C1340"/>
    <w:rsid w:val="004C161B"/>
    <w:rsid w:val="004D30E4"/>
    <w:rsid w:val="004D36A6"/>
    <w:rsid w:val="004D527D"/>
    <w:rsid w:val="004F4151"/>
    <w:rsid w:val="004F57E3"/>
    <w:rsid w:val="004F6643"/>
    <w:rsid w:val="004F6D99"/>
    <w:rsid w:val="005007CC"/>
    <w:rsid w:val="005074CC"/>
    <w:rsid w:val="005174EA"/>
    <w:rsid w:val="00537580"/>
    <w:rsid w:val="00543870"/>
    <w:rsid w:val="0055377D"/>
    <w:rsid w:val="0056141F"/>
    <w:rsid w:val="00563B73"/>
    <w:rsid w:val="00567744"/>
    <w:rsid w:val="005802F9"/>
    <w:rsid w:val="00582625"/>
    <w:rsid w:val="00582800"/>
    <w:rsid w:val="005858E5"/>
    <w:rsid w:val="00585BDC"/>
    <w:rsid w:val="0059127A"/>
    <w:rsid w:val="005A7871"/>
    <w:rsid w:val="005C0803"/>
    <w:rsid w:val="005C50E7"/>
    <w:rsid w:val="005D5A3F"/>
    <w:rsid w:val="005E0988"/>
    <w:rsid w:val="005E21E6"/>
    <w:rsid w:val="005F42DD"/>
    <w:rsid w:val="00600DE9"/>
    <w:rsid w:val="00602BFF"/>
    <w:rsid w:val="00602DAF"/>
    <w:rsid w:val="0061033A"/>
    <w:rsid w:val="00617696"/>
    <w:rsid w:val="006208B4"/>
    <w:rsid w:val="00622893"/>
    <w:rsid w:val="00625C0A"/>
    <w:rsid w:val="0062721D"/>
    <w:rsid w:val="00630166"/>
    <w:rsid w:val="00637468"/>
    <w:rsid w:val="00640C3C"/>
    <w:rsid w:val="0064178E"/>
    <w:rsid w:val="00657529"/>
    <w:rsid w:val="00666C85"/>
    <w:rsid w:val="00667096"/>
    <w:rsid w:val="00672B4C"/>
    <w:rsid w:val="0067333F"/>
    <w:rsid w:val="006843DD"/>
    <w:rsid w:val="0069613E"/>
    <w:rsid w:val="00696A6E"/>
    <w:rsid w:val="006A042B"/>
    <w:rsid w:val="006A7086"/>
    <w:rsid w:val="006A76CD"/>
    <w:rsid w:val="006B549E"/>
    <w:rsid w:val="006C3419"/>
    <w:rsid w:val="006C79CA"/>
    <w:rsid w:val="006E3C9D"/>
    <w:rsid w:val="006F633D"/>
    <w:rsid w:val="006F6A54"/>
    <w:rsid w:val="0073699A"/>
    <w:rsid w:val="00740B91"/>
    <w:rsid w:val="007440D0"/>
    <w:rsid w:val="00754714"/>
    <w:rsid w:val="00761B0D"/>
    <w:rsid w:val="00772460"/>
    <w:rsid w:val="007749AE"/>
    <w:rsid w:val="007824BC"/>
    <w:rsid w:val="0078363E"/>
    <w:rsid w:val="0078610F"/>
    <w:rsid w:val="007925F8"/>
    <w:rsid w:val="00795968"/>
    <w:rsid w:val="007B1F22"/>
    <w:rsid w:val="007B3D07"/>
    <w:rsid w:val="007C2490"/>
    <w:rsid w:val="007C287C"/>
    <w:rsid w:val="007D42BE"/>
    <w:rsid w:val="007E7902"/>
    <w:rsid w:val="007F73E5"/>
    <w:rsid w:val="007F7746"/>
    <w:rsid w:val="00811CB2"/>
    <w:rsid w:val="008149C8"/>
    <w:rsid w:val="0081657C"/>
    <w:rsid w:val="00821311"/>
    <w:rsid w:val="008343F6"/>
    <w:rsid w:val="00837A30"/>
    <w:rsid w:val="008428E3"/>
    <w:rsid w:val="00846E51"/>
    <w:rsid w:val="00852F0D"/>
    <w:rsid w:val="0085334D"/>
    <w:rsid w:val="008541AD"/>
    <w:rsid w:val="00860A42"/>
    <w:rsid w:val="00864B62"/>
    <w:rsid w:val="008711CD"/>
    <w:rsid w:val="0088559A"/>
    <w:rsid w:val="0089492E"/>
    <w:rsid w:val="008C6ABD"/>
    <w:rsid w:val="008D2EED"/>
    <w:rsid w:val="009007B6"/>
    <w:rsid w:val="00903A08"/>
    <w:rsid w:val="00905885"/>
    <w:rsid w:val="00911268"/>
    <w:rsid w:val="0091686C"/>
    <w:rsid w:val="00921E2F"/>
    <w:rsid w:val="00947670"/>
    <w:rsid w:val="00950094"/>
    <w:rsid w:val="009511C8"/>
    <w:rsid w:val="00952E46"/>
    <w:rsid w:val="00961FC3"/>
    <w:rsid w:val="00972981"/>
    <w:rsid w:val="0097533D"/>
    <w:rsid w:val="0098046F"/>
    <w:rsid w:val="009914D7"/>
    <w:rsid w:val="00992B0D"/>
    <w:rsid w:val="009A2AC7"/>
    <w:rsid w:val="009A3499"/>
    <w:rsid w:val="009A71FF"/>
    <w:rsid w:val="009B0D2C"/>
    <w:rsid w:val="009B3091"/>
    <w:rsid w:val="009C4DCF"/>
    <w:rsid w:val="009D2067"/>
    <w:rsid w:val="009E2C22"/>
    <w:rsid w:val="009E6764"/>
    <w:rsid w:val="00A04DB6"/>
    <w:rsid w:val="00A179DE"/>
    <w:rsid w:val="00A17C3A"/>
    <w:rsid w:val="00A24058"/>
    <w:rsid w:val="00A4716E"/>
    <w:rsid w:val="00A56DEC"/>
    <w:rsid w:val="00A62B93"/>
    <w:rsid w:val="00A67A58"/>
    <w:rsid w:val="00A7000A"/>
    <w:rsid w:val="00A77FBB"/>
    <w:rsid w:val="00A8523E"/>
    <w:rsid w:val="00A93189"/>
    <w:rsid w:val="00A93A3D"/>
    <w:rsid w:val="00A93BC4"/>
    <w:rsid w:val="00A94A2B"/>
    <w:rsid w:val="00AB0BC0"/>
    <w:rsid w:val="00AB0D83"/>
    <w:rsid w:val="00AB3887"/>
    <w:rsid w:val="00AB507B"/>
    <w:rsid w:val="00AB5B39"/>
    <w:rsid w:val="00AD0B79"/>
    <w:rsid w:val="00AD6C4C"/>
    <w:rsid w:val="00AD74C7"/>
    <w:rsid w:val="00AE6B38"/>
    <w:rsid w:val="00B06670"/>
    <w:rsid w:val="00B079BE"/>
    <w:rsid w:val="00B10EA4"/>
    <w:rsid w:val="00B14067"/>
    <w:rsid w:val="00B1649E"/>
    <w:rsid w:val="00B177AC"/>
    <w:rsid w:val="00B23342"/>
    <w:rsid w:val="00B31F8A"/>
    <w:rsid w:val="00B359AC"/>
    <w:rsid w:val="00B50B94"/>
    <w:rsid w:val="00B54FE4"/>
    <w:rsid w:val="00B56E5A"/>
    <w:rsid w:val="00B71EBE"/>
    <w:rsid w:val="00B93351"/>
    <w:rsid w:val="00B95108"/>
    <w:rsid w:val="00B95C16"/>
    <w:rsid w:val="00BA00F2"/>
    <w:rsid w:val="00BA1D2E"/>
    <w:rsid w:val="00BA5CE3"/>
    <w:rsid w:val="00BB140C"/>
    <w:rsid w:val="00BB140D"/>
    <w:rsid w:val="00BB47FE"/>
    <w:rsid w:val="00BB6168"/>
    <w:rsid w:val="00BB7134"/>
    <w:rsid w:val="00BC0362"/>
    <w:rsid w:val="00BC63D0"/>
    <w:rsid w:val="00BD2347"/>
    <w:rsid w:val="00BD5B2D"/>
    <w:rsid w:val="00BE0CC4"/>
    <w:rsid w:val="00BE4F89"/>
    <w:rsid w:val="00BF0F84"/>
    <w:rsid w:val="00C0264B"/>
    <w:rsid w:val="00C034F8"/>
    <w:rsid w:val="00C07EE0"/>
    <w:rsid w:val="00C115FB"/>
    <w:rsid w:val="00C135E0"/>
    <w:rsid w:val="00C13CDD"/>
    <w:rsid w:val="00C17A2A"/>
    <w:rsid w:val="00C20DC1"/>
    <w:rsid w:val="00C22C64"/>
    <w:rsid w:val="00C239DA"/>
    <w:rsid w:val="00C25DD6"/>
    <w:rsid w:val="00C25F6F"/>
    <w:rsid w:val="00C31BC1"/>
    <w:rsid w:val="00C61C64"/>
    <w:rsid w:val="00C62E4A"/>
    <w:rsid w:val="00C62E92"/>
    <w:rsid w:val="00C63E71"/>
    <w:rsid w:val="00C67B73"/>
    <w:rsid w:val="00C740C9"/>
    <w:rsid w:val="00C774F4"/>
    <w:rsid w:val="00C831D7"/>
    <w:rsid w:val="00C862E8"/>
    <w:rsid w:val="00C86FA8"/>
    <w:rsid w:val="00C9263B"/>
    <w:rsid w:val="00C97AB7"/>
    <w:rsid w:val="00CA4282"/>
    <w:rsid w:val="00CB02DB"/>
    <w:rsid w:val="00CB176F"/>
    <w:rsid w:val="00CB44A2"/>
    <w:rsid w:val="00CC0968"/>
    <w:rsid w:val="00CC3126"/>
    <w:rsid w:val="00CD7E73"/>
    <w:rsid w:val="00CE0422"/>
    <w:rsid w:val="00CE3068"/>
    <w:rsid w:val="00CF5630"/>
    <w:rsid w:val="00CF5701"/>
    <w:rsid w:val="00D017FB"/>
    <w:rsid w:val="00D02521"/>
    <w:rsid w:val="00D267BB"/>
    <w:rsid w:val="00D272EF"/>
    <w:rsid w:val="00D31C56"/>
    <w:rsid w:val="00D4019A"/>
    <w:rsid w:val="00D47376"/>
    <w:rsid w:val="00D63921"/>
    <w:rsid w:val="00D70E10"/>
    <w:rsid w:val="00D82F25"/>
    <w:rsid w:val="00D8302E"/>
    <w:rsid w:val="00D96760"/>
    <w:rsid w:val="00D979CC"/>
    <w:rsid w:val="00DC0625"/>
    <w:rsid w:val="00DC14A7"/>
    <w:rsid w:val="00DC74E7"/>
    <w:rsid w:val="00DE05ED"/>
    <w:rsid w:val="00DE1C40"/>
    <w:rsid w:val="00DF099C"/>
    <w:rsid w:val="00DF6252"/>
    <w:rsid w:val="00E003DB"/>
    <w:rsid w:val="00E0194A"/>
    <w:rsid w:val="00E13776"/>
    <w:rsid w:val="00E22560"/>
    <w:rsid w:val="00E312CA"/>
    <w:rsid w:val="00E36886"/>
    <w:rsid w:val="00E536C7"/>
    <w:rsid w:val="00E53B72"/>
    <w:rsid w:val="00E91D91"/>
    <w:rsid w:val="00E9394B"/>
    <w:rsid w:val="00EA55ED"/>
    <w:rsid w:val="00EA7EBD"/>
    <w:rsid w:val="00EB1DD5"/>
    <w:rsid w:val="00EC07F6"/>
    <w:rsid w:val="00ED0862"/>
    <w:rsid w:val="00ED252D"/>
    <w:rsid w:val="00EE2631"/>
    <w:rsid w:val="00EF1EDC"/>
    <w:rsid w:val="00F011F0"/>
    <w:rsid w:val="00F012F5"/>
    <w:rsid w:val="00F01A44"/>
    <w:rsid w:val="00F02009"/>
    <w:rsid w:val="00F0428C"/>
    <w:rsid w:val="00F145AC"/>
    <w:rsid w:val="00F14D38"/>
    <w:rsid w:val="00F15785"/>
    <w:rsid w:val="00F17778"/>
    <w:rsid w:val="00F20991"/>
    <w:rsid w:val="00F22562"/>
    <w:rsid w:val="00F23A94"/>
    <w:rsid w:val="00F50B7F"/>
    <w:rsid w:val="00F64EAF"/>
    <w:rsid w:val="00F7108B"/>
    <w:rsid w:val="00F72830"/>
    <w:rsid w:val="00F75810"/>
    <w:rsid w:val="00F831C2"/>
    <w:rsid w:val="00F83968"/>
    <w:rsid w:val="00F8517B"/>
    <w:rsid w:val="00F86BEB"/>
    <w:rsid w:val="00F95362"/>
    <w:rsid w:val="00FA1183"/>
    <w:rsid w:val="00FA74F7"/>
    <w:rsid w:val="00FB1753"/>
    <w:rsid w:val="00FB4637"/>
    <w:rsid w:val="00FB60A0"/>
    <w:rsid w:val="00FC03A7"/>
    <w:rsid w:val="00FC3D99"/>
    <w:rsid w:val="00FD02CB"/>
    <w:rsid w:val="00FD149F"/>
    <w:rsid w:val="00FD6E75"/>
    <w:rsid w:val="00FE6F97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0,#ea00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C3A"/>
  </w:style>
  <w:style w:type="paragraph" w:styleId="Titolo1">
    <w:name w:val="heading 1"/>
    <w:basedOn w:val="Normale"/>
    <w:next w:val="Normale"/>
    <w:qFormat/>
    <w:rsid w:val="00FD149F"/>
    <w:pPr>
      <w:keepNext/>
      <w:ind w:left="360" w:firstLine="348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rsid w:val="0020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0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A0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200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D2D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2DD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034F8"/>
    <w:rPr>
      <w:color w:val="0000FF"/>
      <w:u w:val="single"/>
    </w:rPr>
  </w:style>
  <w:style w:type="paragraph" w:styleId="Corpotesto">
    <w:name w:val="Body Text"/>
    <w:basedOn w:val="Normale"/>
    <w:rsid w:val="005614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sz w:val="24"/>
    </w:rPr>
  </w:style>
  <w:style w:type="paragraph" w:styleId="Corpodeltesto2">
    <w:name w:val="Body Text 2"/>
    <w:basedOn w:val="Normale"/>
    <w:rsid w:val="0020030D"/>
    <w:pPr>
      <w:spacing w:after="120" w:line="480" w:lineRule="auto"/>
    </w:pPr>
  </w:style>
  <w:style w:type="paragraph" w:styleId="NormaleWeb">
    <w:name w:val="Normal (Web)"/>
    <w:basedOn w:val="Normale"/>
    <w:rsid w:val="0020030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0030D"/>
    <w:rPr>
      <w:b/>
      <w:bCs/>
    </w:rPr>
  </w:style>
  <w:style w:type="paragraph" w:styleId="Sottotitolo">
    <w:name w:val="Subtitle"/>
    <w:basedOn w:val="Normale"/>
    <w:qFormat/>
    <w:rsid w:val="007C2490"/>
    <w:pPr>
      <w:jc w:val="center"/>
    </w:pPr>
    <w:rPr>
      <w:b/>
      <w:bCs/>
      <w:sz w:val="24"/>
    </w:rPr>
  </w:style>
  <w:style w:type="paragraph" w:styleId="Testofumetto">
    <w:name w:val="Balloon Text"/>
    <w:basedOn w:val="Normale"/>
    <w:semiHidden/>
    <w:rsid w:val="002D714E"/>
    <w:rPr>
      <w:rFonts w:ascii="Tahoma" w:hAnsi="Tahoma" w:cs="Tahoma"/>
      <w:sz w:val="16"/>
      <w:szCs w:val="16"/>
    </w:rPr>
  </w:style>
  <w:style w:type="character" w:customStyle="1" w:styleId="stilemessaggiodipostaelettronica17">
    <w:name w:val="stilemessaggiodipostaelettronica17"/>
    <w:semiHidden/>
    <w:rsid w:val="00B56E5A"/>
    <w:rPr>
      <w:rFonts w:ascii="Arial" w:hAnsi="Arial" w:cs="Arial" w:hint="default"/>
      <w:color w:val="auto"/>
      <w:sz w:val="20"/>
      <w:szCs w:val="20"/>
    </w:rPr>
  </w:style>
  <w:style w:type="table" w:styleId="Grigliatabella">
    <w:name w:val="Table Grid"/>
    <w:basedOn w:val="Tabellanormale"/>
    <w:rsid w:val="00B5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18">
    <w:name w:val="stilemessaggiodipostaelettronica18"/>
    <w:semiHidden/>
    <w:rsid w:val="00390097"/>
    <w:rPr>
      <w:rFonts w:ascii="Arial" w:hAnsi="Arial" w:cs="Arial" w:hint="default"/>
      <w:color w:val="00008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A76CD"/>
    <w:pPr>
      <w:ind w:left="720"/>
      <w:contextualSpacing/>
    </w:pPr>
  </w:style>
  <w:style w:type="character" w:styleId="Collegamentovisitato">
    <w:name w:val="FollowedHyperlink"/>
    <w:basedOn w:val="Carpredefinitoparagrafo"/>
    <w:rsid w:val="002A51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C3A"/>
  </w:style>
  <w:style w:type="paragraph" w:styleId="Titolo1">
    <w:name w:val="heading 1"/>
    <w:basedOn w:val="Normale"/>
    <w:next w:val="Normale"/>
    <w:qFormat/>
    <w:rsid w:val="00FD149F"/>
    <w:pPr>
      <w:keepNext/>
      <w:ind w:left="360" w:firstLine="348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rsid w:val="0020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0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A0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200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D2D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2DD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034F8"/>
    <w:rPr>
      <w:color w:val="0000FF"/>
      <w:u w:val="single"/>
    </w:rPr>
  </w:style>
  <w:style w:type="paragraph" w:styleId="Corpotesto">
    <w:name w:val="Body Text"/>
    <w:basedOn w:val="Normale"/>
    <w:rsid w:val="005614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sz w:val="24"/>
    </w:rPr>
  </w:style>
  <w:style w:type="paragraph" w:styleId="Corpodeltesto2">
    <w:name w:val="Body Text 2"/>
    <w:basedOn w:val="Normale"/>
    <w:rsid w:val="0020030D"/>
    <w:pPr>
      <w:spacing w:after="120" w:line="480" w:lineRule="auto"/>
    </w:pPr>
  </w:style>
  <w:style w:type="paragraph" w:styleId="NormaleWeb">
    <w:name w:val="Normal (Web)"/>
    <w:basedOn w:val="Normale"/>
    <w:rsid w:val="0020030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0030D"/>
    <w:rPr>
      <w:b/>
      <w:bCs/>
    </w:rPr>
  </w:style>
  <w:style w:type="paragraph" w:styleId="Sottotitolo">
    <w:name w:val="Subtitle"/>
    <w:basedOn w:val="Normale"/>
    <w:qFormat/>
    <w:rsid w:val="007C2490"/>
    <w:pPr>
      <w:jc w:val="center"/>
    </w:pPr>
    <w:rPr>
      <w:b/>
      <w:bCs/>
      <w:sz w:val="24"/>
    </w:rPr>
  </w:style>
  <w:style w:type="paragraph" w:styleId="Testofumetto">
    <w:name w:val="Balloon Text"/>
    <w:basedOn w:val="Normale"/>
    <w:semiHidden/>
    <w:rsid w:val="002D714E"/>
    <w:rPr>
      <w:rFonts w:ascii="Tahoma" w:hAnsi="Tahoma" w:cs="Tahoma"/>
      <w:sz w:val="16"/>
      <w:szCs w:val="16"/>
    </w:rPr>
  </w:style>
  <w:style w:type="character" w:customStyle="1" w:styleId="stilemessaggiodipostaelettronica17">
    <w:name w:val="stilemessaggiodipostaelettronica17"/>
    <w:semiHidden/>
    <w:rsid w:val="00B56E5A"/>
    <w:rPr>
      <w:rFonts w:ascii="Arial" w:hAnsi="Arial" w:cs="Arial" w:hint="default"/>
      <w:color w:val="auto"/>
      <w:sz w:val="20"/>
      <w:szCs w:val="20"/>
    </w:rPr>
  </w:style>
  <w:style w:type="table" w:styleId="Grigliatabella">
    <w:name w:val="Table Grid"/>
    <w:basedOn w:val="Tabellanormale"/>
    <w:rsid w:val="00B5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18">
    <w:name w:val="stilemessaggiodipostaelettronica18"/>
    <w:semiHidden/>
    <w:rsid w:val="00390097"/>
    <w:rPr>
      <w:rFonts w:ascii="Arial" w:hAnsi="Arial" w:cs="Arial" w:hint="default"/>
      <w:color w:val="00008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A76CD"/>
    <w:pPr>
      <w:ind w:left="720"/>
      <w:contextualSpacing/>
    </w:pPr>
  </w:style>
  <w:style w:type="character" w:styleId="Collegamentovisitato">
    <w:name w:val="FollowedHyperlink"/>
    <w:basedOn w:val="Carpredefinitoparagrafo"/>
    <w:rsid w:val="002A5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unicazione@stitutoitalianodonazione.i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X59YWWJnY-plEYM37bKrmVIi-GYouQeHglXOJAE3rfM/viewfor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comunicazione@istitutoitalianodonazion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itutoitalianodonazione.it/it/donoday/new-2016/aderisci2016/sei-una-scuola-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pages/Istituto-Italiano-della-Donazione/1294823771327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stitutoitalianodonazione.it/it/donoday/new-2016/aderisci2016/sei-una-scuola-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titutoitalianodonazione.it" TargetMode="External"/><Relationship Id="rId14" Type="http://schemas.openxmlformats.org/officeDocument/2006/relationships/hyperlink" Target="http://www.istitutoitalianodonazione.it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8DD3-3E48-46C1-A56E-B7A106D8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5 Febbraio 2006</vt:lpstr>
    </vt:vector>
  </TitlesOfParts>
  <Company/>
  <LinksUpToDate>false</LinksUpToDate>
  <CharactersWithSpaces>8104</CharactersWithSpaces>
  <SharedDoc>false</SharedDoc>
  <HLinks>
    <vt:vector size="12" baseType="variant"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lianodonazione.it/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istitutoitalianodonazion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5 Febbraio 2006</dc:title>
  <dc:creator>Sodalitas</dc:creator>
  <cp:lastModifiedBy>Administrator</cp:lastModifiedBy>
  <cp:revision>2</cp:revision>
  <cp:lastPrinted>2016-02-17T17:33:00Z</cp:lastPrinted>
  <dcterms:created xsi:type="dcterms:W3CDTF">2016-03-15T10:04:00Z</dcterms:created>
  <dcterms:modified xsi:type="dcterms:W3CDTF">2016-03-15T10:04:00Z</dcterms:modified>
</cp:coreProperties>
</file>